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pPr w:leftFromText="180" w:rightFromText="180" w:horzAnchor="margin" w:tblpY="-543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938"/>
        <w:gridCol w:w="4961"/>
      </w:tblGrid>
      <w:tr w:rsidR="00DB701D" w:rsidTr="006004EB">
        <w:trPr>
          <w:trHeight w:val="2257"/>
        </w:trPr>
        <w:tc>
          <w:tcPr>
            <w:tcW w:w="2235" w:type="dxa"/>
          </w:tcPr>
          <w:p w:rsidR="00AE5068" w:rsidRDefault="00AE5068" w:rsidP="006004EB"/>
          <w:p w:rsidR="00AE5068" w:rsidRDefault="00AE5068" w:rsidP="006004EB"/>
          <w:p w:rsidR="00AE5068" w:rsidRDefault="00AE5068" w:rsidP="006004EB">
            <w:pPr>
              <w:jc w:val="center"/>
            </w:pPr>
          </w:p>
          <w:p w:rsidR="00AE5068" w:rsidRPr="009B2329" w:rsidRDefault="00716F6D" w:rsidP="006004EB">
            <w:pPr>
              <w:tabs>
                <w:tab w:val="left" w:pos="29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716F6D">
              <w:rPr>
                <w:rFonts w:ascii="Times New Roman" w:hAnsi="Times New Roman" w:cs="Times New Roman"/>
                <w:sz w:val="24"/>
              </w:rPr>
              <w:t>Кафедра</w:t>
            </w:r>
            <w:r w:rsidR="00325D2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B2329" w:rsidRPr="009B2329">
              <w:rPr>
                <w:rFonts w:ascii="Times New Roman" w:hAnsi="Times New Roman" w:cs="Times New Roman"/>
                <w:sz w:val="24"/>
                <w:u w:val="single"/>
              </w:rPr>
              <w:t>ИУ4</w:t>
            </w:r>
          </w:p>
          <w:p w:rsidR="00AE5068" w:rsidRPr="00AE5068" w:rsidRDefault="00325D25" w:rsidP="006004EB">
            <w:pPr>
              <w:tabs>
                <w:tab w:val="left" w:pos="1182"/>
              </w:tabs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AE5068" w:rsidRPr="00716F6D">
              <w:rPr>
                <w:rFonts w:ascii="Times New Roman" w:hAnsi="Times New Roman" w:cs="Times New Roman"/>
              </w:rPr>
              <w:t>(индекс)</w:t>
            </w:r>
          </w:p>
        </w:tc>
        <w:tc>
          <w:tcPr>
            <w:tcW w:w="7938" w:type="dxa"/>
          </w:tcPr>
          <w:p w:rsidR="00273CD7" w:rsidRPr="0092490E" w:rsidRDefault="00B118C3" w:rsidP="00273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инистерство </w:t>
            </w:r>
            <w:r w:rsidR="00273CD7" w:rsidRPr="0092490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уки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 высшего образования </w:t>
            </w:r>
            <w:r w:rsidR="00273CD7" w:rsidRPr="0092490E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ой Федерации</w:t>
            </w:r>
          </w:p>
          <w:p w:rsidR="00273CD7" w:rsidRPr="0092490E" w:rsidRDefault="00273CD7" w:rsidP="00273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490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едеральное государственное бюджетное образовательное учреждение </w:t>
            </w:r>
          </w:p>
          <w:p w:rsidR="00273CD7" w:rsidRPr="0092490E" w:rsidRDefault="00273CD7" w:rsidP="00273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490E">
              <w:rPr>
                <w:rFonts w:ascii="Times New Roman" w:hAnsi="Times New Roman" w:cs="Times New Roman"/>
                <w:b/>
                <w:sz w:val="16"/>
                <w:szCs w:val="16"/>
              </w:rPr>
              <w:t>высшего образования</w:t>
            </w:r>
          </w:p>
          <w:p w:rsidR="00273CD7" w:rsidRPr="0092490E" w:rsidRDefault="00273CD7" w:rsidP="00273CD7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490E">
              <w:rPr>
                <w:rFonts w:ascii="Times New Roman" w:hAnsi="Times New Roman" w:cs="Times New Roman"/>
                <w:b/>
                <w:sz w:val="16"/>
                <w:szCs w:val="16"/>
              </w:rPr>
              <w:t>«Московский государственный технический университет</w:t>
            </w:r>
          </w:p>
          <w:p w:rsidR="00273CD7" w:rsidRPr="0092490E" w:rsidRDefault="00273CD7" w:rsidP="00273CD7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490E">
              <w:rPr>
                <w:rFonts w:ascii="Times New Roman" w:hAnsi="Times New Roman" w:cs="Times New Roman"/>
                <w:b/>
                <w:sz w:val="16"/>
                <w:szCs w:val="16"/>
              </w:rPr>
              <w:t>имени Н.Э. Баумана</w:t>
            </w:r>
          </w:p>
          <w:p w:rsidR="00273CD7" w:rsidRPr="0092490E" w:rsidRDefault="00273CD7" w:rsidP="00273C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490E">
              <w:rPr>
                <w:rFonts w:ascii="Times New Roman" w:hAnsi="Times New Roman" w:cs="Times New Roman"/>
                <w:b/>
                <w:sz w:val="16"/>
                <w:szCs w:val="16"/>
              </w:rPr>
              <w:t>(национальный исследовательский университет)»</w:t>
            </w:r>
          </w:p>
          <w:p w:rsidR="00273CD7" w:rsidRPr="00273CD7" w:rsidRDefault="00273CD7" w:rsidP="00273CD7">
            <w:pPr>
              <w:jc w:val="center"/>
              <w:rPr>
                <w:sz w:val="16"/>
                <w:szCs w:val="16"/>
              </w:rPr>
            </w:pPr>
            <w:r w:rsidRPr="0092490E">
              <w:rPr>
                <w:rFonts w:ascii="Times New Roman" w:hAnsi="Times New Roman" w:cs="Times New Roman"/>
                <w:b/>
                <w:sz w:val="16"/>
                <w:szCs w:val="16"/>
              </w:rPr>
              <w:t>(МГТУ им. Н.Э. Баумана</w:t>
            </w:r>
            <w:r w:rsidRPr="00273CD7">
              <w:rPr>
                <w:b/>
                <w:sz w:val="16"/>
                <w:szCs w:val="16"/>
              </w:rPr>
              <w:t>)</w:t>
            </w:r>
          </w:p>
          <w:p w:rsidR="00AE5068" w:rsidRPr="00716F6D" w:rsidRDefault="00AE5068" w:rsidP="006004E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E5068" w:rsidRPr="00273CD7" w:rsidRDefault="00AE5068" w:rsidP="006004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3CD7">
              <w:rPr>
                <w:rFonts w:ascii="Times New Roman" w:hAnsi="Times New Roman" w:cs="Times New Roman"/>
                <w:b/>
                <w:sz w:val="28"/>
                <w:szCs w:val="28"/>
              </w:rPr>
              <w:t>КАЛЕНДАРНЫЙ ПЛАН</w:t>
            </w:r>
          </w:p>
          <w:p w:rsidR="00971A1A" w:rsidRPr="00971A1A" w:rsidRDefault="00E214E4" w:rsidP="00600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A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ения индивидуального задания</w:t>
            </w:r>
            <w:r w:rsidR="00273CD7" w:rsidRPr="00971A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E5068" w:rsidRPr="00971A1A" w:rsidRDefault="00215289" w:rsidP="00600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73CD7" w:rsidRPr="00971A1A">
              <w:rPr>
                <w:rFonts w:ascii="Times New Roman" w:hAnsi="Times New Roman" w:cs="Times New Roman"/>
                <w:b/>
                <w:sz w:val="24"/>
                <w:szCs w:val="24"/>
              </w:rPr>
              <w:t>-технологической практики</w:t>
            </w:r>
            <w:r w:rsidR="00361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361A97" w:rsidRPr="00361A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аграмма </w:t>
            </w:r>
            <w:proofErr w:type="spellStart"/>
            <w:r w:rsidR="00361A97" w:rsidRPr="00361A97">
              <w:rPr>
                <w:rFonts w:ascii="Times New Roman" w:hAnsi="Times New Roman" w:cs="Times New Roman"/>
                <w:b/>
                <w:sz w:val="20"/>
                <w:szCs w:val="20"/>
              </w:rPr>
              <w:t>Ганта</w:t>
            </w:r>
            <w:proofErr w:type="spellEnd"/>
            <w:r w:rsidR="00361A9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AE5068" w:rsidRPr="00DA25AE" w:rsidRDefault="00066BB6" w:rsidP="00066BB6">
            <w:pPr>
              <w:tabs>
                <w:tab w:val="left" w:pos="1318"/>
                <w:tab w:val="center" w:pos="3861"/>
              </w:tabs>
              <w:spacing w:before="240"/>
            </w:pPr>
            <w:r>
              <w:rPr>
                <w:rFonts w:ascii="Times New Roman" w:hAnsi="Times New Roman" w:cs="Times New Roman"/>
                <w:b/>
                <w:sz w:val="24"/>
              </w:rPr>
              <w:tab/>
              <w:t>С</w:t>
            </w:r>
            <w:r w:rsidR="00716F6D" w:rsidRPr="00716F6D">
              <w:rPr>
                <w:rFonts w:ascii="Times New Roman" w:hAnsi="Times New Roman" w:cs="Times New Roman"/>
                <w:b/>
                <w:sz w:val="24"/>
              </w:rPr>
              <w:t>тудента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FB49C0">
              <w:t xml:space="preserve"> </w:t>
            </w:r>
            <w:r>
              <w:t xml:space="preserve">        </w:t>
            </w:r>
            <w:r w:rsidR="00DA25AE" w:rsidRPr="00DA25AE">
              <w:rPr>
                <w:rFonts w:ascii="Times New Roman" w:hAnsi="Times New Roman" w:cs="Times New Roman"/>
                <w:sz w:val="24"/>
                <w:szCs w:val="24"/>
              </w:rPr>
              <w:t>Круглова Валентина Сергеевича</w:t>
            </w:r>
          </w:p>
        </w:tc>
        <w:tc>
          <w:tcPr>
            <w:tcW w:w="4961" w:type="dxa"/>
          </w:tcPr>
          <w:p w:rsidR="00716F6D" w:rsidRPr="005D3F53" w:rsidRDefault="005D3F53" w:rsidP="006004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3F53">
              <w:rPr>
                <w:rFonts w:ascii="Times New Roman" w:hAnsi="Times New Roman" w:cs="Times New Roman"/>
                <w:b/>
              </w:rPr>
              <w:t>ПРИМЕР</w:t>
            </w:r>
          </w:p>
          <w:p w:rsidR="005D3F53" w:rsidRDefault="005D3F53" w:rsidP="006004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AE5068" w:rsidRPr="00716F6D" w:rsidRDefault="00AE5068" w:rsidP="006004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F6D">
              <w:rPr>
                <w:rFonts w:ascii="Times New Roman" w:hAnsi="Times New Roman" w:cs="Times New Roman"/>
              </w:rPr>
              <w:t>УТВЕРЖДАЮ</w:t>
            </w:r>
          </w:p>
          <w:p w:rsidR="00AE5068" w:rsidRPr="00716F6D" w:rsidRDefault="00AE5068" w:rsidP="006004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6F6D">
              <w:rPr>
                <w:rFonts w:ascii="Times New Roman" w:hAnsi="Times New Roman" w:cs="Times New Roman"/>
              </w:rPr>
              <w:t>Заведующий кафедрой ________</w:t>
            </w:r>
            <w:r w:rsidR="00716F6D">
              <w:rPr>
                <w:rFonts w:ascii="Times New Roman" w:hAnsi="Times New Roman" w:cs="Times New Roman"/>
              </w:rPr>
              <w:t>_</w:t>
            </w:r>
            <w:proofErr w:type="gramStart"/>
            <w:r w:rsidR="00716F6D">
              <w:rPr>
                <w:rFonts w:ascii="Times New Roman" w:hAnsi="Times New Roman" w:cs="Times New Roman"/>
              </w:rPr>
              <w:t>_</w:t>
            </w:r>
            <w:r w:rsidRPr="00716F6D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716F6D">
              <w:rPr>
                <w:rFonts w:ascii="Times New Roman" w:hAnsi="Times New Roman" w:cs="Times New Roman"/>
              </w:rPr>
              <w:t>Шахнов</w:t>
            </w:r>
            <w:proofErr w:type="spellEnd"/>
            <w:r w:rsidRPr="00716F6D">
              <w:rPr>
                <w:rFonts w:ascii="Times New Roman" w:hAnsi="Times New Roman" w:cs="Times New Roman"/>
              </w:rPr>
              <w:t xml:space="preserve"> В.А.)</w:t>
            </w:r>
          </w:p>
          <w:p w:rsidR="00AE5068" w:rsidRPr="00716F6D" w:rsidRDefault="00AE5068" w:rsidP="006004E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716F6D">
              <w:rPr>
                <w:rFonts w:ascii="Times New Roman" w:hAnsi="Times New Roman" w:cs="Times New Roman"/>
                <w:sz w:val="18"/>
              </w:rPr>
              <w:t xml:space="preserve">                                                        (Ф.И.О.)</w:t>
            </w:r>
          </w:p>
          <w:p w:rsidR="00AE5068" w:rsidRDefault="00971A1A" w:rsidP="006004EB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</w:rPr>
              <w:t>«____» _________________202</w:t>
            </w:r>
            <w:r w:rsidR="00DA25AE">
              <w:rPr>
                <w:rFonts w:ascii="Times New Roman" w:hAnsi="Times New Roman" w:cs="Times New Roman"/>
              </w:rPr>
              <w:t>4</w:t>
            </w:r>
            <w:r w:rsidR="00716F6D" w:rsidRPr="00716F6D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AE5068" w:rsidRDefault="00066BB6" w:rsidP="00066BB6">
      <w:pPr>
        <w:spacing w:line="240" w:lineRule="auto"/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</w:t>
      </w:r>
      <w:r w:rsidR="00273CD7">
        <w:rPr>
          <w:rFonts w:ascii="Times New Roman" w:hAnsi="Times New Roman" w:cs="Times New Roman"/>
          <w:b/>
          <w:sz w:val="24"/>
        </w:rPr>
        <w:t>Название объекта</w:t>
      </w:r>
      <w:r w:rsidRPr="00066BB6">
        <w:t xml:space="preserve"> </w:t>
      </w:r>
      <w:r>
        <w:t xml:space="preserve">        </w:t>
      </w:r>
      <w:bookmarkStart w:id="0" w:name="_GoBack"/>
      <w:r w:rsidR="00DA25AE" w:rsidRPr="005B34AA">
        <w:rPr>
          <w:rFonts w:ascii="Times New Roman" w:hAnsi="Times New Roman" w:cs="Times New Roman"/>
          <w:bCs/>
          <w:sz w:val="24"/>
        </w:rPr>
        <w:t>УМЗЧ на биполярных транзисторах</w:t>
      </w:r>
      <w:bookmarkEnd w:id="0"/>
    </w:p>
    <w:tbl>
      <w:tblPr>
        <w:tblStyle w:val="a7"/>
        <w:tblW w:w="5321" w:type="pct"/>
        <w:tblInd w:w="-574" w:type="dxa"/>
        <w:tblLayout w:type="fixed"/>
        <w:tblLook w:val="04A0" w:firstRow="1" w:lastRow="0" w:firstColumn="1" w:lastColumn="0" w:noHBand="0" w:noVBand="1"/>
      </w:tblPr>
      <w:tblGrid>
        <w:gridCol w:w="447"/>
        <w:gridCol w:w="4442"/>
        <w:gridCol w:w="980"/>
        <w:gridCol w:w="1117"/>
        <w:gridCol w:w="844"/>
        <w:gridCol w:w="416"/>
        <w:gridCol w:w="421"/>
        <w:gridCol w:w="418"/>
        <w:gridCol w:w="418"/>
        <w:gridCol w:w="421"/>
        <w:gridCol w:w="418"/>
        <w:gridCol w:w="418"/>
        <w:gridCol w:w="421"/>
        <w:gridCol w:w="418"/>
        <w:gridCol w:w="421"/>
        <w:gridCol w:w="418"/>
        <w:gridCol w:w="558"/>
        <w:gridCol w:w="418"/>
        <w:gridCol w:w="421"/>
        <w:gridCol w:w="418"/>
        <w:gridCol w:w="421"/>
        <w:gridCol w:w="418"/>
        <w:gridCol w:w="403"/>
      </w:tblGrid>
      <w:tr w:rsidR="00273CD7" w:rsidTr="00273CD7">
        <w:tc>
          <w:tcPr>
            <w:tcW w:w="144" w:type="pct"/>
            <w:vMerge w:val="restart"/>
            <w:vAlign w:val="center"/>
          </w:tcPr>
          <w:p w:rsidR="00273CD7" w:rsidRDefault="00273CD7" w:rsidP="00462D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82F2E">
              <w:rPr>
                <w:rFonts w:ascii="Times New Roman" w:hAnsi="Times New Roman" w:cs="Times New Roman"/>
                <w:sz w:val="20"/>
              </w:rPr>
              <w:t>№</w:t>
            </w:r>
          </w:p>
          <w:p w:rsidR="005D3F53" w:rsidRPr="00D82F2E" w:rsidRDefault="005D3F53" w:rsidP="00462D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433" w:type="pct"/>
            <w:vMerge w:val="restart"/>
            <w:vAlign w:val="center"/>
          </w:tcPr>
          <w:p w:rsidR="00273CD7" w:rsidRPr="00D82F2E" w:rsidRDefault="00273CD7" w:rsidP="00462D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дание</w:t>
            </w:r>
          </w:p>
        </w:tc>
        <w:tc>
          <w:tcPr>
            <w:tcW w:w="316" w:type="pct"/>
            <w:vMerge w:val="restart"/>
            <w:vAlign w:val="center"/>
          </w:tcPr>
          <w:p w:rsidR="00273CD7" w:rsidRPr="00D82F2E" w:rsidRDefault="00273CD7" w:rsidP="00462D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82F2E">
              <w:rPr>
                <w:rFonts w:ascii="Times New Roman" w:hAnsi="Times New Roman" w:cs="Times New Roman"/>
                <w:sz w:val="20"/>
              </w:rPr>
              <w:t>Начало</w:t>
            </w:r>
          </w:p>
        </w:tc>
        <w:tc>
          <w:tcPr>
            <w:tcW w:w="360" w:type="pct"/>
            <w:vMerge w:val="restart"/>
            <w:vAlign w:val="center"/>
          </w:tcPr>
          <w:p w:rsidR="00273CD7" w:rsidRPr="007F530E" w:rsidRDefault="00273CD7" w:rsidP="00462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30E">
              <w:rPr>
                <w:rFonts w:ascii="Times New Roman" w:hAnsi="Times New Roman" w:cs="Times New Roman"/>
                <w:sz w:val="18"/>
                <w:szCs w:val="18"/>
              </w:rPr>
              <w:t>Окончание</w:t>
            </w:r>
          </w:p>
        </w:tc>
        <w:tc>
          <w:tcPr>
            <w:tcW w:w="272" w:type="pct"/>
            <w:vMerge w:val="restart"/>
            <w:vAlign w:val="center"/>
          </w:tcPr>
          <w:p w:rsidR="00273CD7" w:rsidRPr="007F530E" w:rsidRDefault="00273CD7" w:rsidP="00C50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30E">
              <w:rPr>
                <w:rFonts w:ascii="Times New Roman" w:hAnsi="Times New Roman" w:cs="Times New Roman"/>
                <w:sz w:val="18"/>
                <w:szCs w:val="18"/>
              </w:rPr>
              <w:t>Длит-</w:t>
            </w:r>
            <w:proofErr w:type="spellStart"/>
            <w:r w:rsidRPr="007F530E"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  <w:proofErr w:type="spellEnd"/>
          </w:p>
        </w:tc>
        <w:tc>
          <w:tcPr>
            <w:tcW w:w="2475" w:type="pct"/>
            <w:gridSpan w:val="18"/>
          </w:tcPr>
          <w:p w:rsidR="00273CD7" w:rsidRPr="00362C25" w:rsidRDefault="00273CD7" w:rsidP="00462D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362C25">
              <w:rPr>
                <w:rFonts w:ascii="Times New Roman" w:hAnsi="Times New Roman" w:cs="Times New Roman"/>
                <w:b/>
              </w:rPr>
              <w:t>Июль</w:t>
            </w:r>
          </w:p>
        </w:tc>
      </w:tr>
      <w:tr w:rsidR="00D56884" w:rsidTr="006004EB">
        <w:tc>
          <w:tcPr>
            <w:tcW w:w="144" w:type="pct"/>
            <w:vMerge/>
          </w:tcPr>
          <w:p w:rsidR="00D56884" w:rsidRPr="00462DC6" w:rsidRDefault="00D56884" w:rsidP="00462D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pct"/>
            <w:vMerge/>
          </w:tcPr>
          <w:p w:rsidR="00D56884" w:rsidRPr="00462DC6" w:rsidRDefault="00D56884" w:rsidP="00462D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vMerge/>
          </w:tcPr>
          <w:p w:rsidR="00D56884" w:rsidRPr="00462DC6" w:rsidRDefault="00D56884" w:rsidP="00462D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vMerge/>
          </w:tcPr>
          <w:p w:rsidR="00D56884" w:rsidRPr="00462DC6" w:rsidRDefault="00D56884" w:rsidP="00462D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  <w:vMerge/>
          </w:tcPr>
          <w:p w:rsidR="00D56884" w:rsidRPr="00462DC6" w:rsidRDefault="00D56884" w:rsidP="00462D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  <w:vAlign w:val="center"/>
          </w:tcPr>
          <w:p w:rsidR="00D56884" w:rsidRPr="00D82F2E" w:rsidRDefault="00D56884" w:rsidP="00BD63CC">
            <w:pPr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36" w:type="pct"/>
            <w:vAlign w:val="center"/>
          </w:tcPr>
          <w:p w:rsidR="00D56884" w:rsidRPr="00D82F2E" w:rsidRDefault="00D56884" w:rsidP="00BD63CC">
            <w:pPr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35" w:type="pct"/>
            <w:vAlign w:val="center"/>
          </w:tcPr>
          <w:p w:rsidR="00D56884" w:rsidRPr="00D82F2E" w:rsidRDefault="00D56884" w:rsidP="00BD63CC">
            <w:pPr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35" w:type="pct"/>
            <w:vAlign w:val="center"/>
          </w:tcPr>
          <w:p w:rsidR="00D56884" w:rsidRPr="00D82F2E" w:rsidRDefault="00D56884" w:rsidP="00BD63CC">
            <w:pPr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36" w:type="pct"/>
            <w:vAlign w:val="center"/>
          </w:tcPr>
          <w:p w:rsidR="00D56884" w:rsidRPr="00D82F2E" w:rsidRDefault="00D56884" w:rsidP="00BD63CC">
            <w:pPr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35" w:type="pct"/>
            <w:vAlign w:val="center"/>
          </w:tcPr>
          <w:p w:rsidR="00D56884" w:rsidRPr="00D82F2E" w:rsidRDefault="00D56884" w:rsidP="00BD63CC">
            <w:pPr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35" w:type="pct"/>
            <w:vAlign w:val="center"/>
          </w:tcPr>
          <w:p w:rsidR="00D56884" w:rsidRPr="00D82F2E" w:rsidRDefault="00D56884" w:rsidP="00BD63CC">
            <w:pPr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36" w:type="pct"/>
            <w:vAlign w:val="center"/>
          </w:tcPr>
          <w:p w:rsidR="00D56884" w:rsidRPr="00D82F2E" w:rsidRDefault="00D56884" w:rsidP="00BD63CC">
            <w:pPr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35" w:type="pct"/>
            <w:vAlign w:val="center"/>
          </w:tcPr>
          <w:p w:rsidR="00D56884" w:rsidRPr="00D82F2E" w:rsidRDefault="00D56884" w:rsidP="00BD63CC">
            <w:pPr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36" w:type="pct"/>
            <w:vAlign w:val="center"/>
          </w:tcPr>
          <w:p w:rsidR="00D56884" w:rsidRPr="00D82F2E" w:rsidRDefault="00D56884" w:rsidP="00BD63CC">
            <w:pPr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35" w:type="pct"/>
            <w:vAlign w:val="center"/>
          </w:tcPr>
          <w:p w:rsidR="00D56884" w:rsidRPr="00D82F2E" w:rsidRDefault="00D56884" w:rsidP="00BD63CC">
            <w:pPr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80" w:type="pct"/>
            <w:vAlign w:val="center"/>
          </w:tcPr>
          <w:p w:rsidR="00D56884" w:rsidRPr="00D82F2E" w:rsidRDefault="00D56884" w:rsidP="00BD63CC">
            <w:pPr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35" w:type="pct"/>
            <w:vAlign w:val="center"/>
          </w:tcPr>
          <w:p w:rsidR="00D56884" w:rsidRPr="00D82F2E" w:rsidRDefault="00D56884" w:rsidP="00BD63CC">
            <w:pPr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36" w:type="pct"/>
            <w:vAlign w:val="center"/>
          </w:tcPr>
          <w:p w:rsidR="00D56884" w:rsidRPr="00D82F2E" w:rsidRDefault="00D56884" w:rsidP="00BD63CC">
            <w:pPr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35" w:type="pct"/>
            <w:vAlign w:val="center"/>
          </w:tcPr>
          <w:p w:rsidR="00D56884" w:rsidRPr="00D82F2E" w:rsidRDefault="00D56884" w:rsidP="00BD63CC">
            <w:pPr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36" w:type="pct"/>
          </w:tcPr>
          <w:p w:rsidR="00D56884" w:rsidRDefault="00D56884" w:rsidP="00D56884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35" w:type="pct"/>
          </w:tcPr>
          <w:p w:rsidR="00D56884" w:rsidRDefault="00D56884" w:rsidP="00D56884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30" w:type="pct"/>
          </w:tcPr>
          <w:p w:rsidR="00D56884" w:rsidRDefault="00D56884" w:rsidP="00D56884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D56884" w:rsidTr="00066BB6">
        <w:tc>
          <w:tcPr>
            <w:tcW w:w="144" w:type="pct"/>
          </w:tcPr>
          <w:p w:rsidR="00D56884" w:rsidRPr="00230937" w:rsidRDefault="00D56884" w:rsidP="001476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309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3" w:type="pct"/>
          </w:tcPr>
          <w:p w:rsidR="00D56884" w:rsidRPr="004101A6" w:rsidRDefault="00D56884" w:rsidP="0014768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01A6">
              <w:rPr>
                <w:rFonts w:ascii="Times New Roman" w:hAnsi="Times New Roman" w:cs="Times New Roman"/>
                <w:sz w:val="20"/>
                <w:szCs w:val="20"/>
              </w:rPr>
              <w:t>Согласование задания и календарного плана</w:t>
            </w:r>
          </w:p>
        </w:tc>
        <w:tc>
          <w:tcPr>
            <w:tcW w:w="316" w:type="pct"/>
          </w:tcPr>
          <w:p w:rsidR="00D56884" w:rsidRPr="00EB6DB8" w:rsidRDefault="00D56884" w:rsidP="00EB6D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</w:tcPr>
          <w:p w:rsidR="00D56884" w:rsidRPr="00EB6DB8" w:rsidRDefault="00D56884" w:rsidP="00EB6D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</w:tcPr>
          <w:p w:rsidR="00D56884" w:rsidRPr="00EB6DB8" w:rsidRDefault="00D56884" w:rsidP="00EB6D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  <w:shd w:val="clear" w:color="auto" w:fill="1F497D" w:themeFill="text2"/>
          </w:tcPr>
          <w:p w:rsidR="00D56884" w:rsidRPr="00066BB6" w:rsidRDefault="00D56884" w:rsidP="00AE6217">
            <w:pPr>
              <w:rPr>
                <w:highlight w:val="darkBlue"/>
              </w:rPr>
            </w:pPr>
          </w:p>
        </w:tc>
        <w:tc>
          <w:tcPr>
            <w:tcW w:w="136" w:type="pct"/>
            <w:shd w:val="clear" w:color="auto" w:fill="1F497D" w:themeFill="text2"/>
          </w:tcPr>
          <w:p w:rsidR="00D56884" w:rsidRPr="00066BB6" w:rsidRDefault="00D56884" w:rsidP="00AE6217">
            <w:pPr>
              <w:rPr>
                <w:highlight w:val="darkBlue"/>
              </w:rPr>
            </w:pPr>
          </w:p>
        </w:tc>
        <w:tc>
          <w:tcPr>
            <w:tcW w:w="135" w:type="pct"/>
            <w:shd w:val="clear" w:color="auto" w:fill="1F497D" w:themeFill="text2"/>
          </w:tcPr>
          <w:p w:rsidR="00D56884" w:rsidRPr="00066BB6" w:rsidRDefault="00D56884" w:rsidP="00AE6217">
            <w:pPr>
              <w:rPr>
                <w:highlight w:val="darkBlue"/>
              </w:rPr>
            </w:pPr>
          </w:p>
        </w:tc>
        <w:tc>
          <w:tcPr>
            <w:tcW w:w="135" w:type="pct"/>
          </w:tcPr>
          <w:p w:rsidR="00D56884" w:rsidRDefault="00D56884" w:rsidP="00AE6217"/>
        </w:tc>
        <w:tc>
          <w:tcPr>
            <w:tcW w:w="136" w:type="pct"/>
          </w:tcPr>
          <w:p w:rsidR="00D56884" w:rsidRDefault="00D56884" w:rsidP="00AE6217"/>
        </w:tc>
        <w:tc>
          <w:tcPr>
            <w:tcW w:w="135" w:type="pct"/>
          </w:tcPr>
          <w:p w:rsidR="00D56884" w:rsidRDefault="00D56884" w:rsidP="00AE6217"/>
        </w:tc>
        <w:tc>
          <w:tcPr>
            <w:tcW w:w="135" w:type="pct"/>
          </w:tcPr>
          <w:p w:rsidR="00D56884" w:rsidRDefault="00D56884" w:rsidP="00AE6217"/>
        </w:tc>
        <w:tc>
          <w:tcPr>
            <w:tcW w:w="136" w:type="pct"/>
          </w:tcPr>
          <w:p w:rsidR="00D56884" w:rsidRDefault="00D56884" w:rsidP="00AE6217"/>
        </w:tc>
        <w:tc>
          <w:tcPr>
            <w:tcW w:w="135" w:type="pct"/>
          </w:tcPr>
          <w:p w:rsidR="00D56884" w:rsidRDefault="00D56884" w:rsidP="00AE6217"/>
        </w:tc>
        <w:tc>
          <w:tcPr>
            <w:tcW w:w="136" w:type="pct"/>
          </w:tcPr>
          <w:p w:rsidR="00D56884" w:rsidRDefault="00D56884" w:rsidP="00AE6217"/>
        </w:tc>
        <w:tc>
          <w:tcPr>
            <w:tcW w:w="135" w:type="pct"/>
          </w:tcPr>
          <w:p w:rsidR="00D56884" w:rsidRDefault="00D56884" w:rsidP="00AE6217"/>
        </w:tc>
        <w:tc>
          <w:tcPr>
            <w:tcW w:w="180" w:type="pct"/>
          </w:tcPr>
          <w:p w:rsidR="00D56884" w:rsidRDefault="00D56884" w:rsidP="00AE6217"/>
        </w:tc>
        <w:tc>
          <w:tcPr>
            <w:tcW w:w="135" w:type="pct"/>
          </w:tcPr>
          <w:p w:rsidR="00D56884" w:rsidRDefault="00D56884" w:rsidP="00AE6217"/>
        </w:tc>
        <w:tc>
          <w:tcPr>
            <w:tcW w:w="136" w:type="pct"/>
          </w:tcPr>
          <w:p w:rsidR="00D56884" w:rsidRDefault="00D56884" w:rsidP="00AE6217"/>
        </w:tc>
        <w:tc>
          <w:tcPr>
            <w:tcW w:w="135" w:type="pct"/>
          </w:tcPr>
          <w:p w:rsidR="00D56884" w:rsidRDefault="00D56884" w:rsidP="00AE6217"/>
        </w:tc>
        <w:tc>
          <w:tcPr>
            <w:tcW w:w="136" w:type="pct"/>
          </w:tcPr>
          <w:p w:rsidR="00D56884" w:rsidRDefault="00D56884" w:rsidP="00AE6217"/>
        </w:tc>
        <w:tc>
          <w:tcPr>
            <w:tcW w:w="135" w:type="pct"/>
          </w:tcPr>
          <w:p w:rsidR="00D56884" w:rsidRDefault="00D56884" w:rsidP="00AE6217"/>
        </w:tc>
        <w:tc>
          <w:tcPr>
            <w:tcW w:w="130" w:type="pct"/>
          </w:tcPr>
          <w:p w:rsidR="00D56884" w:rsidRDefault="00D56884" w:rsidP="00AE6217"/>
        </w:tc>
      </w:tr>
      <w:tr w:rsidR="00D56884" w:rsidTr="00066BB6">
        <w:tc>
          <w:tcPr>
            <w:tcW w:w="144" w:type="pct"/>
          </w:tcPr>
          <w:p w:rsidR="00D56884" w:rsidRPr="00230937" w:rsidRDefault="00D56884" w:rsidP="001476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309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3" w:type="pct"/>
          </w:tcPr>
          <w:p w:rsidR="00D56884" w:rsidRPr="004101A6" w:rsidRDefault="00273CD7" w:rsidP="0014768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ор и о</w:t>
            </w:r>
            <w:r w:rsidR="00D56884" w:rsidRPr="004101A6">
              <w:rPr>
                <w:rFonts w:ascii="Times New Roman" w:hAnsi="Times New Roman" w:cs="Times New Roman"/>
                <w:sz w:val="20"/>
                <w:szCs w:val="20"/>
              </w:rPr>
              <w:t xml:space="preserve">писание устройства  </w:t>
            </w:r>
          </w:p>
        </w:tc>
        <w:tc>
          <w:tcPr>
            <w:tcW w:w="316" w:type="pct"/>
          </w:tcPr>
          <w:p w:rsidR="00D56884" w:rsidRPr="00EB6DB8" w:rsidRDefault="00D56884" w:rsidP="00EB6D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</w:tcPr>
          <w:p w:rsidR="00D56884" w:rsidRPr="00EB6DB8" w:rsidRDefault="00D56884" w:rsidP="00EB6D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</w:tcPr>
          <w:p w:rsidR="00D56884" w:rsidRPr="00EB6DB8" w:rsidRDefault="00D56884" w:rsidP="00EB6D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D56884" w:rsidRDefault="00D56884" w:rsidP="00AE6217"/>
        </w:tc>
        <w:tc>
          <w:tcPr>
            <w:tcW w:w="136" w:type="pct"/>
          </w:tcPr>
          <w:p w:rsidR="00D56884" w:rsidRDefault="00D56884" w:rsidP="00AE6217"/>
        </w:tc>
        <w:tc>
          <w:tcPr>
            <w:tcW w:w="135" w:type="pct"/>
            <w:shd w:val="clear" w:color="auto" w:fill="1F497D" w:themeFill="text2"/>
          </w:tcPr>
          <w:p w:rsidR="00D56884" w:rsidRDefault="00D56884" w:rsidP="00AE6217"/>
        </w:tc>
        <w:tc>
          <w:tcPr>
            <w:tcW w:w="135" w:type="pct"/>
            <w:shd w:val="clear" w:color="auto" w:fill="1F497D" w:themeFill="text2"/>
          </w:tcPr>
          <w:p w:rsidR="00D56884" w:rsidRDefault="00D56884" w:rsidP="00AE6217"/>
        </w:tc>
        <w:tc>
          <w:tcPr>
            <w:tcW w:w="136" w:type="pct"/>
            <w:shd w:val="clear" w:color="auto" w:fill="1F497D" w:themeFill="text2"/>
          </w:tcPr>
          <w:p w:rsidR="00D56884" w:rsidRDefault="00D56884" w:rsidP="00AE6217"/>
        </w:tc>
        <w:tc>
          <w:tcPr>
            <w:tcW w:w="135" w:type="pct"/>
          </w:tcPr>
          <w:p w:rsidR="00D56884" w:rsidRDefault="00D56884" w:rsidP="00AE6217"/>
        </w:tc>
        <w:tc>
          <w:tcPr>
            <w:tcW w:w="135" w:type="pct"/>
          </w:tcPr>
          <w:p w:rsidR="00D56884" w:rsidRDefault="00D56884" w:rsidP="00AE6217"/>
        </w:tc>
        <w:tc>
          <w:tcPr>
            <w:tcW w:w="136" w:type="pct"/>
          </w:tcPr>
          <w:p w:rsidR="00D56884" w:rsidRDefault="00D56884" w:rsidP="00AE6217"/>
        </w:tc>
        <w:tc>
          <w:tcPr>
            <w:tcW w:w="135" w:type="pct"/>
          </w:tcPr>
          <w:p w:rsidR="00D56884" w:rsidRDefault="00D56884" w:rsidP="00AE6217"/>
        </w:tc>
        <w:tc>
          <w:tcPr>
            <w:tcW w:w="136" w:type="pct"/>
          </w:tcPr>
          <w:p w:rsidR="00D56884" w:rsidRDefault="00D56884" w:rsidP="00AE6217"/>
        </w:tc>
        <w:tc>
          <w:tcPr>
            <w:tcW w:w="135" w:type="pct"/>
          </w:tcPr>
          <w:p w:rsidR="00D56884" w:rsidRDefault="00D56884" w:rsidP="00AE6217"/>
        </w:tc>
        <w:tc>
          <w:tcPr>
            <w:tcW w:w="180" w:type="pct"/>
          </w:tcPr>
          <w:p w:rsidR="00D56884" w:rsidRDefault="00D56884" w:rsidP="00AE6217"/>
        </w:tc>
        <w:tc>
          <w:tcPr>
            <w:tcW w:w="135" w:type="pct"/>
          </w:tcPr>
          <w:p w:rsidR="00D56884" w:rsidRDefault="00D56884" w:rsidP="00AE6217"/>
        </w:tc>
        <w:tc>
          <w:tcPr>
            <w:tcW w:w="136" w:type="pct"/>
          </w:tcPr>
          <w:p w:rsidR="00D56884" w:rsidRDefault="00D56884" w:rsidP="00AE6217"/>
        </w:tc>
        <w:tc>
          <w:tcPr>
            <w:tcW w:w="135" w:type="pct"/>
          </w:tcPr>
          <w:p w:rsidR="00D56884" w:rsidRDefault="00D56884" w:rsidP="00AE6217"/>
        </w:tc>
        <w:tc>
          <w:tcPr>
            <w:tcW w:w="136" w:type="pct"/>
          </w:tcPr>
          <w:p w:rsidR="00D56884" w:rsidRDefault="00D56884" w:rsidP="00AE6217"/>
        </w:tc>
        <w:tc>
          <w:tcPr>
            <w:tcW w:w="135" w:type="pct"/>
          </w:tcPr>
          <w:p w:rsidR="00D56884" w:rsidRDefault="00D56884" w:rsidP="00AE6217"/>
        </w:tc>
        <w:tc>
          <w:tcPr>
            <w:tcW w:w="130" w:type="pct"/>
          </w:tcPr>
          <w:p w:rsidR="00D56884" w:rsidRDefault="00D56884" w:rsidP="00AE6217"/>
        </w:tc>
      </w:tr>
      <w:tr w:rsidR="00D56884" w:rsidTr="00066BB6">
        <w:tc>
          <w:tcPr>
            <w:tcW w:w="144" w:type="pct"/>
          </w:tcPr>
          <w:p w:rsidR="00D56884" w:rsidRPr="00230937" w:rsidRDefault="00D56884" w:rsidP="001476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309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3" w:type="pct"/>
          </w:tcPr>
          <w:p w:rsidR="00D56884" w:rsidRPr="004101A6" w:rsidRDefault="00273CD7" w:rsidP="0014768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56884" w:rsidRPr="004101A6">
              <w:rPr>
                <w:rFonts w:ascii="Times New Roman" w:hAnsi="Times New Roman" w:cs="Times New Roman"/>
                <w:sz w:val="20"/>
                <w:szCs w:val="20"/>
              </w:rPr>
              <w:t>онструкторско-технологиче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  <w:r w:rsidR="00D56884" w:rsidRPr="004101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71A1A">
              <w:rPr>
                <w:rFonts w:ascii="Times New Roman" w:hAnsi="Times New Roman" w:cs="Times New Roman"/>
                <w:sz w:val="20"/>
                <w:szCs w:val="20"/>
              </w:rPr>
              <w:t>конструкторской</w:t>
            </w:r>
            <w:proofErr w:type="gramEnd"/>
            <w:r w:rsidR="00971A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6884" w:rsidRPr="004101A6">
              <w:rPr>
                <w:rFonts w:ascii="Times New Roman" w:hAnsi="Times New Roman" w:cs="Times New Roman"/>
                <w:sz w:val="20"/>
                <w:szCs w:val="20"/>
              </w:rPr>
              <w:t xml:space="preserve">документации   </w:t>
            </w:r>
          </w:p>
        </w:tc>
        <w:tc>
          <w:tcPr>
            <w:tcW w:w="316" w:type="pct"/>
          </w:tcPr>
          <w:p w:rsidR="00D56884" w:rsidRPr="00EB6DB8" w:rsidRDefault="00D56884" w:rsidP="00EB6D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</w:tcPr>
          <w:p w:rsidR="00D56884" w:rsidRPr="00EB6DB8" w:rsidRDefault="00D56884" w:rsidP="00EB6D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</w:tcPr>
          <w:p w:rsidR="00D56884" w:rsidRPr="00EB6DB8" w:rsidRDefault="00D56884" w:rsidP="00EB6D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D56884" w:rsidRDefault="00D56884" w:rsidP="00AE6217"/>
        </w:tc>
        <w:tc>
          <w:tcPr>
            <w:tcW w:w="136" w:type="pct"/>
          </w:tcPr>
          <w:p w:rsidR="00D56884" w:rsidRDefault="00D56884" w:rsidP="00AE6217"/>
        </w:tc>
        <w:tc>
          <w:tcPr>
            <w:tcW w:w="135" w:type="pct"/>
          </w:tcPr>
          <w:p w:rsidR="00D56884" w:rsidRDefault="00D56884" w:rsidP="00AE6217"/>
        </w:tc>
        <w:tc>
          <w:tcPr>
            <w:tcW w:w="135" w:type="pct"/>
            <w:shd w:val="clear" w:color="auto" w:fill="1F497D" w:themeFill="text2"/>
          </w:tcPr>
          <w:p w:rsidR="00D56884" w:rsidRDefault="00D56884" w:rsidP="00AE6217"/>
        </w:tc>
        <w:tc>
          <w:tcPr>
            <w:tcW w:w="136" w:type="pct"/>
            <w:shd w:val="clear" w:color="auto" w:fill="1F497D" w:themeFill="text2"/>
          </w:tcPr>
          <w:p w:rsidR="00D56884" w:rsidRDefault="00D56884" w:rsidP="00AE6217"/>
        </w:tc>
        <w:tc>
          <w:tcPr>
            <w:tcW w:w="135" w:type="pct"/>
            <w:shd w:val="clear" w:color="auto" w:fill="1F497D" w:themeFill="text2"/>
          </w:tcPr>
          <w:p w:rsidR="00D56884" w:rsidRDefault="00D56884" w:rsidP="00AE6217"/>
        </w:tc>
        <w:tc>
          <w:tcPr>
            <w:tcW w:w="135" w:type="pct"/>
          </w:tcPr>
          <w:p w:rsidR="00D56884" w:rsidRDefault="00D56884" w:rsidP="00AE6217"/>
        </w:tc>
        <w:tc>
          <w:tcPr>
            <w:tcW w:w="136" w:type="pct"/>
          </w:tcPr>
          <w:p w:rsidR="00D56884" w:rsidRDefault="00D56884" w:rsidP="00AE6217"/>
        </w:tc>
        <w:tc>
          <w:tcPr>
            <w:tcW w:w="135" w:type="pct"/>
          </w:tcPr>
          <w:p w:rsidR="00D56884" w:rsidRDefault="00D56884" w:rsidP="00AE6217"/>
        </w:tc>
        <w:tc>
          <w:tcPr>
            <w:tcW w:w="136" w:type="pct"/>
          </w:tcPr>
          <w:p w:rsidR="00D56884" w:rsidRDefault="00D56884" w:rsidP="00AE6217"/>
        </w:tc>
        <w:tc>
          <w:tcPr>
            <w:tcW w:w="135" w:type="pct"/>
          </w:tcPr>
          <w:p w:rsidR="00D56884" w:rsidRDefault="00D56884" w:rsidP="00AE6217"/>
        </w:tc>
        <w:tc>
          <w:tcPr>
            <w:tcW w:w="180" w:type="pct"/>
          </w:tcPr>
          <w:p w:rsidR="00D56884" w:rsidRDefault="00D56884" w:rsidP="00AE6217"/>
        </w:tc>
        <w:tc>
          <w:tcPr>
            <w:tcW w:w="135" w:type="pct"/>
          </w:tcPr>
          <w:p w:rsidR="00D56884" w:rsidRDefault="00D56884" w:rsidP="00AE6217"/>
        </w:tc>
        <w:tc>
          <w:tcPr>
            <w:tcW w:w="136" w:type="pct"/>
          </w:tcPr>
          <w:p w:rsidR="00D56884" w:rsidRDefault="00D56884" w:rsidP="00AE6217"/>
        </w:tc>
        <w:tc>
          <w:tcPr>
            <w:tcW w:w="135" w:type="pct"/>
          </w:tcPr>
          <w:p w:rsidR="00D56884" w:rsidRDefault="00D56884" w:rsidP="00AE6217"/>
        </w:tc>
        <w:tc>
          <w:tcPr>
            <w:tcW w:w="136" w:type="pct"/>
          </w:tcPr>
          <w:p w:rsidR="00D56884" w:rsidRDefault="00D56884" w:rsidP="00AE6217"/>
        </w:tc>
        <w:tc>
          <w:tcPr>
            <w:tcW w:w="135" w:type="pct"/>
          </w:tcPr>
          <w:p w:rsidR="00D56884" w:rsidRDefault="00D56884" w:rsidP="00AE6217"/>
        </w:tc>
        <w:tc>
          <w:tcPr>
            <w:tcW w:w="130" w:type="pct"/>
          </w:tcPr>
          <w:p w:rsidR="00D56884" w:rsidRDefault="00D56884" w:rsidP="00AE6217"/>
        </w:tc>
      </w:tr>
      <w:tr w:rsidR="00D56884" w:rsidTr="00066BB6">
        <w:tc>
          <w:tcPr>
            <w:tcW w:w="144" w:type="pct"/>
          </w:tcPr>
          <w:p w:rsidR="00D56884" w:rsidRPr="00230937" w:rsidRDefault="00D56884" w:rsidP="001476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309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3" w:type="pct"/>
          </w:tcPr>
          <w:p w:rsidR="00D56884" w:rsidRPr="004101A6" w:rsidRDefault="00D56884" w:rsidP="0014768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01A6">
              <w:rPr>
                <w:rFonts w:ascii="Times New Roman" w:hAnsi="Times New Roman" w:cs="Times New Roman"/>
                <w:sz w:val="20"/>
                <w:szCs w:val="20"/>
              </w:rPr>
              <w:t xml:space="preserve">Анализ сборочного состава  </w:t>
            </w:r>
          </w:p>
        </w:tc>
        <w:tc>
          <w:tcPr>
            <w:tcW w:w="316" w:type="pct"/>
          </w:tcPr>
          <w:p w:rsidR="00D56884" w:rsidRPr="00EB6DB8" w:rsidRDefault="00D56884" w:rsidP="00EB6D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</w:tcPr>
          <w:p w:rsidR="00D56884" w:rsidRPr="00EB6DB8" w:rsidRDefault="00D56884" w:rsidP="00EB6D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</w:tcPr>
          <w:p w:rsidR="00D56884" w:rsidRPr="00EB6DB8" w:rsidRDefault="00D56884" w:rsidP="00EB6D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D56884" w:rsidRDefault="00D56884" w:rsidP="00AE6217"/>
        </w:tc>
        <w:tc>
          <w:tcPr>
            <w:tcW w:w="136" w:type="pct"/>
          </w:tcPr>
          <w:p w:rsidR="00D56884" w:rsidRDefault="00D56884" w:rsidP="00AE6217"/>
        </w:tc>
        <w:tc>
          <w:tcPr>
            <w:tcW w:w="135" w:type="pct"/>
          </w:tcPr>
          <w:p w:rsidR="00D56884" w:rsidRDefault="00D56884" w:rsidP="00AE6217"/>
        </w:tc>
        <w:tc>
          <w:tcPr>
            <w:tcW w:w="135" w:type="pct"/>
          </w:tcPr>
          <w:p w:rsidR="00D56884" w:rsidRDefault="00D56884" w:rsidP="00AE6217"/>
        </w:tc>
        <w:tc>
          <w:tcPr>
            <w:tcW w:w="136" w:type="pct"/>
          </w:tcPr>
          <w:p w:rsidR="00D56884" w:rsidRDefault="00D56884" w:rsidP="00AE6217"/>
        </w:tc>
        <w:tc>
          <w:tcPr>
            <w:tcW w:w="135" w:type="pct"/>
            <w:shd w:val="clear" w:color="auto" w:fill="1F497D" w:themeFill="text2"/>
          </w:tcPr>
          <w:p w:rsidR="00D56884" w:rsidRDefault="00D56884" w:rsidP="00AE6217"/>
        </w:tc>
        <w:tc>
          <w:tcPr>
            <w:tcW w:w="135" w:type="pct"/>
            <w:shd w:val="clear" w:color="auto" w:fill="1F497D" w:themeFill="text2"/>
          </w:tcPr>
          <w:p w:rsidR="00D56884" w:rsidRDefault="00D56884" w:rsidP="00AE6217"/>
        </w:tc>
        <w:tc>
          <w:tcPr>
            <w:tcW w:w="136" w:type="pct"/>
            <w:shd w:val="clear" w:color="auto" w:fill="1F497D" w:themeFill="text2"/>
          </w:tcPr>
          <w:p w:rsidR="00D56884" w:rsidRDefault="00D56884" w:rsidP="00AE6217"/>
        </w:tc>
        <w:tc>
          <w:tcPr>
            <w:tcW w:w="135" w:type="pct"/>
          </w:tcPr>
          <w:p w:rsidR="00D56884" w:rsidRDefault="00D56884" w:rsidP="00AE6217"/>
        </w:tc>
        <w:tc>
          <w:tcPr>
            <w:tcW w:w="136" w:type="pct"/>
          </w:tcPr>
          <w:p w:rsidR="00D56884" w:rsidRDefault="00D56884" w:rsidP="00AE6217"/>
        </w:tc>
        <w:tc>
          <w:tcPr>
            <w:tcW w:w="135" w:type="pct"/>
          </w:tcPr>
          <w:p w:rsidR="00D56884" w:rsidRDefault="00D56884" w:rsidP="00AE6217"/>
        </w:tc>
        <w:tc>
          <w:tcPr>
            <w:tcW w:w="180" w:type="pct"/>
          </w:tcPr>
          <w:p w:rsidR="00D56884" w:rsidRDefault="00D56884" w:rsidP="00AE6217"/>
        </w:tc>
        <w:tc>
          <w:tcPr>
            <w:tcW w:w="135" w:type="pct"/>
          </w:tcPr>
          <w:p w:rsidR="00D56884" w:rsidRDefault="00D56884" w:rsidP="00AE6217"/>
        </w:tc>
        <w:tc>
          <w:tcPr>
            <w:tcW w:w="136" w:type="pct"/>
          </w:tcPr>
          <w:p w:rsidR="00D56884" w:rsidRDefault="00D56884" w:rsidP="00AE6217"/>
        </w:tc>
        <w:tc>
          <w:tcPr>
            <w:tcW w:w="135" w:type="pct"/>
          </w:tcPr>
          <w:p w:rsidR="00D56884" w:rsidRDefault="00D56884" w:rsidP="00AE6217"/>
        </w:tc>
        <w:tc>
          <w:tcPr>
            <w:tcW w:w="136" w:type="pct"/>
          </w:tcPr>
          <w:p w:rsidR="00D56884" w:rsidRDefault="00D56884" w:rsidP="00AE6217"/>
        </w:tc>
        <w:tc>
          <w:tcPr>
            <w:tcW w:w="135" w:type="pct"/>
          </w:tcPr>
          <w:p w:rsidR="00D56884" w:rsidRDefault="00D56884" w:rsidP="00AE6217"/>
        </w:tc>
        <w:tc>
          <w:tcPr>
            <w:tcW w:w="130" w:type="pct"/>
          </w:tcPr>
          <w:p w:rsidR="00D56884" w:rsidRDefault="00D56884" w:rsidP="00AE6217"/>
        </w:tc>
      </w:tr>
      <w:tr w:rsidR="00C50EA5" w:rsidTr="00066BB6">
        <w:tc>
          <w:tcPr>
            <w:tcW w:w="144" w:type="pct"/>
          </w:tcPr>
          <w:p w:rsidR="00C50EA5" w:rsidRPr="00230937" w:rsidRDefault="00147680" w:rsidP="0014768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33" w:type="pct"/>
          </w:tcPr>
          <w:p w:rsidR="00C50EA5" w:rsidRPr="004101A6" w:rsidRDefault="00C50EA5" w:rsidP="0014768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01A6">
              <w:rPr>
                <w:rFonts w:ascii="Times New Roman" w:hAnsi="Times New Roman" w:cs="Times New Roman"/>
                <w:sz w:val="20"/>
                <w:szCs w:val="20"/>
              </w:rPr>
              <w:t xml:space="preserve">Расч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анализ </w:t>
            </w:r>
            <w:r w:rsidRPr="004101A6">
              <w:rPr>
                <w:rFonts w:ascii="Times New Roman" w:hAnsi="Times New Roman" w:cs="Times New Roman"/>
                <w:sz w:val="20"/>
                <w:szCs w:val="20"/>
              </w:rPr>
              <w:t>технологичности ячейки</w:t>
            </w:r>
          </w:p>
        </w:tc>
        <w:tc>
          <w:tcPr>
            <w:tcW w:w="316" w:type="pct"/>
          </w:tcPr>
          <w:p w:rsidR="00C50EA5" w:rsidRPr="00EB6DB8" w:rsidRDefault="00C50EA5" w:rsidP="004653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</w:tcPr>
          <w:p w:rsidR="00C50EA5" w:rsidRPr="00EB6DB8" w:rsidRDefault="00C50EA5" w:rsidP="004653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</w:tcPr>
          <w:p w:rsidR="00C50EA5" w:rsidRPr="00EB6DB8" w:rsidRDefault="00C50EA5" w:rsidP="004653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C50EA5" w:rsidRDefault="00C50EA5" w:rsidP="00AE6217"/>
        </w:tc>
        <w:tc>
          <w:tcPr>
            <w:tcW w:w="136" w:type="pct"/>
          </w:tcPr>
          <w:p w:rsidR="00C50EA5" w:rsidRDefault="00C50EA5" w:rsidP="00AE6217"/>
        </w:tc>
        <w:tc>
          <w:tcPr>
            <w:tcW w:w="135" w:type="pct"/>
          </w:tcPr>
          <w:p w:rsidR="00C50EA5" w:rsidRDefault="00C50EA5" w:rsidP="00AE6217"/>
        </w:tc>
        <w:tc>
          <w:tcPr>
            <w:tcW w:w="135" w:type="pct"/>
          </w:tcPr>
          <w:p w:rsidR="00C50EA5" w:rsidRDefault="00C50EA5" w:rsidP="00AE6217"/>
        </w:tc>
        <w:tc>
          <w:tcPr>
            <w:tcW w:w="136" w:type="pct"/>
          </w:tcPr>
          <w:p w:rsidR="00C50EA5" w:rsidRDefault="00C50EA5" w:rsidP="00AE6217"/>
        </w:tc>
        <w:tc>
          <w:tcPr>
            <w:tcW w:w="135" w:type="pct"/>
            <w:shd w:val="clear" w:color="auto" w:fill="1F497D" w:themeFill="text2"/>
          </w:tcPr>
          <w:p w:rsidR="00C50EA5" w:rsidRDefault="00C50EA5" w:rsidP="00AE6217"/>
        </w:tc>
        <w:tc>
          <w:tcPr>
            <w:tcW w:w="135" w:type="pct"/>
            <w:shd w:val="clear" w:color="auto" w:fill="1F497D" w:themeFill="text2"/>
          </w:tcPr>
          <w:p w:rsidR="00C50EA5" w:rsidRDefault="00C50EA5" w:rsidP="00AE6217"/>
        </w:tc>
        <w:tc>
          <w:tcPr>
            <w:tcW w:w="136" w:type="pct"/>
            <w:shd w:val="clear" w:color="auto" w:fill="1F497D" w:themeFill="text2"/>
          </w:tcPr>
          <w:p w:rsidR="00C50EA5" w:rsidRDefault="00C50EA5" w:rsidP="00AE6217"/>
        </w:tc>
        <w:tc>
          <w:tcPr>
            <w:tcW w:w="135" w:type="pct"/>
            <w:shd w:val="clear" w:color="auto" w:fill="1F497D" w:themeFill="text2"/>
          </w:tcPr>
          <w:p w:rsidR="00C50EA5" w:rsidRDefault="00C50EA5" w:rsidP="00AE6217"/>
        </w:tc>
        <w:tc>
          <w:tcPr>
            <w:tcW w:w="136" w:type="pct"/>
          </w:tcPr>
          <w:p w:rsidR="00C50EA5" w:rsidRDefault="00C50EA5" w:rsidP="00AE6217"/>
        </w:tc>
        <w:tc>
          <w:tcPr>
            <w:tcW w:w="135" w:type="pct"/>
          </w:tcPr>
          <w:p w:rsidR="00C50EA5" w:rsidRDefault="00C50EA5" w:rsidP="00AE6217"/>
        </w:tc>
        <w:tc>
          <w:tcPr>
            <w:tcW w:w="180" w:type="pct"/>
          </w:tcPr>
          <w:p w:rsidR="00C50EA5" w:rsidRDefault="00C50EA5" w:rsidP="00AE6217"/>
        </w:tc>
        <w:tc>
          <w:tcPr>
            <w:tcW w:w="135" w:type="pct"/>
          </w:tcPr>
          <w:p w:rsidR="00C50EA5" w:rsidRDefault="00C50EA5" w:rsidP="00AE6217"/>
        </w:tc>
        <w:tc>
          <w:tcPr>
            <w:tcW w:w="136" w:type="pct"/>
          </w:tcPr>
          <w:p w:rsidR="00C50EA5" w:rsidRDefault="00C50EA5" w:rsidP="00AE6217"/>
        </w:tc>
        <w:tc>
          <w:tcPr>
            <w:tcW w:w="135" w:type="pct"/>
          </w:tcPr>
          <w:p w:rsidR="00C50EA5" w:rsidRDefault="00C50EA5" w:rsidP="00AE6217"/>
        </w:tc>
        <w:tc>
          <w:tcPr>
            <w:tcW w:w="136" w:type="pct"/>
          </w:tcPr>
          <w:p w:rsidR="00C50EA5" w:rsidRDefault="00C50EA5" w:rsidP="00AE6217"/>
        </w:tc>
        <w:tc>
          <w:tcPr>
            <w:tcW w:w="135" w:type="pct"/>
          </w:tcPr>
          <w:p w:rsidR="00C50EA5" w:rsidRDefault="00C50EA5" w:rsidP="00AE6217"/>
        </w:tc>
        <w:tc>
          <w:tcPr>
            <w:tcW w:w="130" w:type="pct"/>
          </w:tcPr>
          <w:p w:rsidR="00C50EA5" w:rsidRDefault="00C50EA5" w:rsidP="00AE6217"/>
        </w:tc>
      </w:tr>
      <w:tr w:rsidR="00C50EA5" w:rsidTr="00066BB6">
        <w:tc>
          <w:tcPr>
            <w:tcW w:w="144" w:type="pct"/>
          </w:tcPr>
          <w:p w:rsidR="00C50EA5" w:rsidRPr="00230937" w:rsidRDefault="00147680" w:rsidP="0014768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33" w:type="pct"/>
          </w:tcPr>
          <w:p w:rsidR="00C50EA5" w:rsidRPr="004101A6" w:rsidRDefault="00C50EA5" w:rsidP="0014768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01A6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схемы сборки </w:t>
            </w:r>
            <w:r w:rsidR="00971A1A">
              <w:rPr>
                <w:rFonts w:ascii="Times New Roman" w:hAnsi="Times New Roman" w:cs="Times New Roman"/>
                <w:sz w:val="20"/>
                <w:szCs w:val="20"/>
              </w:rPr>
              <w:t xml:space="preserve">и монтажа </w:t>
            </w:r>
            <w:r w:rsidRPr="004101A6">
              <w:rPr>
                <w:rFonts w:ascii="Times New Roman" w:hAnsi="Times New Roman" w:cs="Times New Roman"/>
                <w:sz w:val="20"/>
                <w:szCs w:val="20"/>
              </w:rPr>
              <w:t>опытного образца</w:t>
            </w:r>
          </w:p>
        </w:tc>
        <w:tc>
          <w:tcPr>
            <w:tcW w:w="316" w:type="pct"/>
          </w:tcPr>
          <w:p w:rsidR="00C50EA5" w:rsidRPr="00EB6DB8" w:rsidRDefault="00C50EA5" w:rsidP="004653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</w:tcPr>
          <w:p w:rsidR="00C50EA5" w:rsidRPr="00EB6DB8" w:rsidRDefault="00C50EA5" w:rsidP="004653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</w:tcPr>
          <w:p w:rsidR="00C50EA5" w:rsidRPr="00EB6DB8" w:rsidRDefault="00C50EA5" w:rsidP="004653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C50EA5" w:rsidRDefault="00C50EA5" w:rsidP="00AE6217"/>
        </w:tc>
        <w:tc>
          <w:tcPr>
            <w:tcW w:w="136" w:type="pct"/>
          </w:tcPr>
          <w:p w:rsidR="00C50EA5" w:rsidRDefault="00C50EA5" w:rsidP="00AE6217"/>
        </w:tc>
        <w:tc>
          <w:tcPr>
            <w:tcW w:w="135" w:type="pct"/>
          </w:tcPr>
          <w:p w:rsidR="00C50EA5" w:rsidRDefault="00C50EA5" w:rsidP="00AE6217"/>
        </w:tc>
        <w:tc>
          <w:tcPr>
            <w:tcW w:w="135" w:type="pct"/>
          </w:tcPr>
          <w:p w:rsidR="00C50EA5" w:rsidRDefault="00C50EA5" w:rsidP="00AE6217"/>
        </w:tc>
        <w:tc>
          <w:tcPr>
            <w:tcW w:w="136" w:type="pct"/>
          </w:tcPr>
          <w:p w:rsidR="00C50EA5" w:rsidRDefault="00C50EA5" w:rsidP="00AE6217"/>
        </w:tc>
        <w:tc>
          <w:tcPr>
            <w:tcW w:w="135" w:type="pct"/>
          </w:tcPr>
          <w:p w:rsidR="00C50EA5" w:rsidRDefault="00C50EA5" w:rsidP="00AE6217"/>
        </w:tc>
        <w:tc>
          <w:tcPr>
            <w:tcW w:w="135" w:type="pct"/>
            <w:shd w:val="clear" w:color="auto" w:fill="1F497D" w:themeFill="text2"/>
          </w:tcPr>
          <w:p w:rsidR="00C50EA5" w:rsidRDefault="00C50EA5" w:rsidP="00AE6217"/>
        </w:tc>
        <w:tc>
          <w:tcPr>
            <w:tcW w:w="136" w:type="pct"/>
            <w:shd w:val="clear" w:color="auto" w:fill="1F497D" w:themeFill="text2"/>
          </w:tcPr>
          <w:p w:rsidR="00C50EA5" w:rsidRDefault="00C50EA5" w:rsidP="00AE6217"/>
        </w:tc>
        <w:tc>
          <w:tcPr>
            <w:tcW w:w="135" w:type="pct"/>
            <w:shd w:val="clear" w:color="auto" w:fill="1F497D" w:themeFill="text2"/>
          </w:tcPr>
          <w:p w:rsidR="00C50EA5" w:rsidRDefault="00C50EA5" w:rsidP="00AE6217"/>
        </w:tc>
        <w:tc>
          <w:tcPr>
            <w:tcW w:w="136" w:type="pct"/>
            <w:shd w:val="clear" w:color="auto" w:fill="1F497D" w:themeFill="text2"/>
          </w:tcPr>
          <w:p w:rsidR="00C50EA5" w:rsidRDefault="00C50EA5" w:rsidP="00AE6217"/>
        </w:tc>
        <w:tc>
          <w:tcPr>
            <w:tcW w:w="135" w:type="pct"/>
          </w:tcPr>
          <w:p w:rsidR="00C50EA5" w:rsidRDefault="00C50EA5" w:rsidP="00AE6217"/>
        </w:tc>
        <w:tc>
          <w:tcPr>
            <w:tcW w:w="180" w:type="pct"/>
          </w:tcPr>
          <w:p w:rsidR="00C50EA5" w:rsidRDefault="00C50EA5" w:rsidP="00AE6217"/>
        </w:tc>
        <w:tc>
          <w:tcPr>
            <w:tcW w:w="135" w:type="pct"/>
          </w:tcPr>
          <w:p w:rsidR="00C50EA5" w:rsidRDefault="00C50EA5" w:rsidP="00AE6217"/>
        </w:tc>
        <w:tc>
          <w:tcPr>
            <w:tcW w:w="136" w:type="pct"/>
          </w:tcPr>
          <w:p w:rsidR="00C50EA5" w:rsidRDefault="00C50EA5" w:rsidP="00AE6217"/>
        </w:tc>
        <w:tc>
          <w:tcPr>
            <w:tcW w:w="135" w:type="pct"/>
          </w:tcPr>
          <w:p w:rsidR="00C50EA5" w:rsidRDefault="00C50EA5" w:rsidP="00AE6217"/>
        </w:tc>
        <w:tc>
          <w:tcPr>
            <w:tcW w:w="136" w:type="pct"/>
          </w:tcPr>
          <w:p w:rsidR="00C50EA5" w:rsidRDefault="00C50EA5" w:rsidP="00AE6217"/>
        </w:tc>
        <w:tc>
          <w:tcPr>
            <w:tcW w:w="135" w:type="pct"/>
          </w:tcPr>
          <w:p w:rsidR="00C50EA5" w:rsidRDefault="00C50EA5" w:rsidP="00AE6217"/>
        </w:tc>
        <w:tc>
          <w:tcPr>
            <w:tcW w:w="130" w:type="pct"/>
          </w:tcPr>
          <w:p w:rsidR="00C50EA5" w:rsidRDefault="00C50EA5" w:rsidP="00AE6217"/>
        </w:tc>
      </w:tr>
      <w:tr w:rsidR="00C50EA5" w:rsidTr="00066BB6">
        <w:tc>
          <w:tcPr>
            <w:tcW w:w="144" w:type="pct"/>
          </w:tcPr>
          <w:p w:rsidR="00C50EA5" w:rsidRPr="00230937" w:rsidRDefault="00147680" w:rsidP="0014768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33" w:type="pct"/>
          </w:tcPr>
          <w:p w:rsidR="00C50EA5" w:rsidRPr="004101A6" w:rsidRDefault="00273CD7" w:rsidP="0014768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маршрута сборки </w:t>
            </w:r>
            <w:r w:rsidR="00971A1A">
              <w:rPr>
                <w:rFonts w:ascii="Times New Roman" w:hAnsi="Times New Roman" w:cs="Times New Roman"/>
                <w:sz w:val="20"/>
                <w:szCs w:val="20"/>
              </w:rPr>
              <w:t>и монтажа опытного образца</w:t>
            </w:r>
          </w:p>
        </w:tc>
        <w:tc>
          <w:tcPr>
            <w:tcW w:w="316" w:type="pct"/>
          </w:tcPr>
          <w:p w:rsidR="00C50EA5" w:rsidRPr="00EB6DB8" w:rsidRDefault="00C50EA5" w:rsidP="004653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</w:tcPr>
          <w:p w:rsidR="00C50EA5" w:rsidRPr="00EB6DB8" w:rsidRDefault="00C50EA5" w:rsidP="004653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</w:tcPr>
          <w:p w:rsidR="00C50EA5" w:rsidRPr="00EB6DB8" w:rsidRDefault="00C50EA5" w:rsidP="004653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C50EA5" w:rsidRDefault="00C50EA5" w:rsidP="00AE6217"/>
        </w:tc>
        <w:tc>
          <w:tcPr>
            <w:tcW w:w="136" w:type="pct"/>
          </w:tcPr>
          <w:p w:rsidR="00C50EA5" w:rsidRDefault="00C50EA5" w:rsidP="00AE6217"/>
        </w:tc>
        <w:tc>
          <w:tcPr>
            <w:tcW w:w="135" w:type="pct"/>
          </w:tcPr>
          <w:p w:rsidR="00C50EA5" w:rsidRDefault="00C50EA5" w:rsidP="00AE6217"/>
        </w:tc>
        <w:tc>
          <w:tcPr>
            <w:tcW w:w="135" w:type="pct"/>
          </w:tcPr>
          <w:p w:rsidR="00C50EA5" w:rsidRDefault="00C50EA5" w:rsidP="00AE6217"/>
        </w:tc>
        <w:tc>
          <w:tcPr>
            <w:tcW w:w="136" w:type="pct"/>
          </w:tcPr>
          <w:p w:rsidR="00C50EA5" w:rsidRDefault="00C50EA5" w:rsidP="00AE6217"/>
        </w:tc>
        <w:tc>
          <w:tcPr>
            <w:tcW w:w="135" w:type="pct"/>
          </w:tcPr>
          <w:p w:rsidR="00C50EA5" w:rsidRDefault="00C50EA5" w:rsidP="00AE6217"/>
        </w:tc>
        <w:tc>
          <w:tcPr>
            <w:tcW w:w="135" w:type="pct"/>
          </w:tcPr>
          <w:p w:rsidR="00C50EA5" w:rsidRDefault="00C50EA5" w:rsidP="00AE6217"/>
        </w:tc>
        <w:tc>
          <w:tcPr>
            <w:tcW w:w="136" w:type="pct"/>
          </w:tcPr>
          <w:p w:rsidR="00C50EA5" w:rsidRDefault="00C50EA5" w:rsidP="00AE6217"/>
        </w:tc>
        <w:tc>
          <w:tcPr>
            <w:tcW w:w="135" w:type="pct"/>
            <w:shd w:val="clear" w:color="auto" w:fill="1F497D" w:themeFill="text2"/>
          </w:tcPr>
          <w:p w:rsidR="00C50EA5" w:rsidRDefault="00C50EA5" w:rsidP="00AE6217"/>
        </w:tc>
        <w:tc>
          <w:tcPr>
            <w:tcW w:w="136" w:type="pct"/>
            <w:shd w:val="clear" w:color="auto" w:fill="1F497D" w:themeFill="text2"/>
          </w:tcPr>
          <w:p w:rsidR="00C50EA5" w:rsidRDefault="00C50EA5" w:rsidP="00AE6217"/>
        </w:tc>
        <w:tc>
          <w:tcPr>
            <w:tcW w:w="135" w:type="pct"/>
            <w:shd w:val="clear" w:color="auto" w:fill="1F497D" w:themeFill="text2"/>
          </w:tcPr>
          <w:p w:rsidR="00C50EA5" w:rsidRDefault="00C50EA5" w:rsidP="00AE6217"/>
        </w:tc>
        <w:tc>
          <w:tcPr>
            <w:tcW w:w="180" w:type="pct"/>
          </w:tcPr>
          <w:p w:rsidR="00C50EA5" w:rsidRDefault="00C50EA5" w:rsidP="00AE6217"/>
        </w:tc>
        <w:tc>
          <w:tcPr>
            <w:tcW w:w="135" w:type="pct"/>
          </w:tcPr>
          <w:p w:rsidR="00C50EA5" w:rsidRDefault="00C50EA5" w:rsidP="00AE6217"/>
        </w:tc>
        <w:tc>
          <w:tcPr>
            <w:tcW w:w="136" w:type="pct"/>
          </w:tcPr>
          <w:p w:rsidR="00C50EA5" w:rsidRDefault="00C50EA5" w:rsidP="00AE6217"/>
        </w:tc>
        <w:tc>
          <w:tcPr>
            <w:tcW w:w="135" w:type="pct"/>
          </w:tcPr>
          <w:p w:rsidR="00C50EA5" w:rsidRDefault="00C50EA5" w:rsidP="00AE6217"/>
        </w:tc>
        <w:tc>
          <w:tcPr>
            <w:tcW w:w="136" w:type="pct"/>
          </w:tcPr>
          <w:p w:rsidR="00C50EA5" w:rsidRDefault="00C50EA5" w:rsidP="00AE6217"/>
        </w:tc>
        <w:tc>
          <w:tcPr>
            <w:tcW w:w="135" w:type="pct"/>
          </w:tcPr>
          <w:p w:rsidR="00C50EA5" w:rsidRDefault="00C50EA5" w:rsidP="00AE6217"/>
        </w:tc>
        <w:tc>
          <w:tcPr>
            <w:tcW w:w="130" w:type="pct"/>
          </w:tcPr>
          <w:p w:rsidR="00C50EA5" w:rsidRDefault="00C50EA5" w:rsidP="00AE6217"/>
        </w:tc>
      </w:tr>
      <w:tr w:rsidR="00C50EA5" w:rsidTr="00066BB6">
        <w:tc>
          <w:tcPr>
            <w:tcW w:w="144" w:type="pct"/>
          </w:tcPr>
          <w:p w:rsidR="00C50EA5" w:rsidRPr="00230937" w:rsidRDefault="00147680" w:rsidP="0014768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33" w:type="pct"/>
          </w:tcPr>
          <w:p w:rsidR="00C50EA5" w:rsidRPr="004101A6" w:rsidRDefault="00C50EA5" w:rsidP="0014768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01A6">
              <w:rPr>
                <w:rFonts w:ascii="Times New Roman" w:hAnsi="Times New Roman" w:cs="Times New Roman"/>
                <w:sz w:val="20"/>
                <w:szCs w:val="20"/>
              </w:rPr>
              <w:t>Расчет и анализ такта выпуска</w:t>
            </w:r>
          </w:p>
        </w:tc>
        <w:tc>
          <w:tcPr>
            <w:tcW w:w="316" w:type="pct"/>
          </w:tcPr>
          <w:p w:rsidR="00C50EA5" w:rsidRPr="00EB6DB8" w:rsidRDefault="00C50EA5" w:rsidP="004653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</w:tcPr>
          <w:p w:rsidR="00C50EA5" w:rsidRPr="00EB6DB8" w:rsidRDefault="00C50EA5" w:rsidP="004653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</w:tcPr>
          <w:p w:rsidR="00C50EA5" w:rsidRPr="00EB6DB8" w:rsidRDefault="00C50EA5" w:rsidP="004653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C50EA5" w:rsidRDefault="00C50EA5" w:rsidP="00AE6217"/>
        </w:tc>
        <w:tc>
          <w:tcPr>
            <w:tcW w:w="136" w:type="pct"/>
          </w:tcPr>
          <w:p w:rsidR="00C50EA5" w:rsidRDefault="00C50EA5" w:rsidP="00AE6217"/>
        </w:tc>
        <w:tc>
          <w:tcPr>
            <w:tcW w:w="135" w:type="pct"/>
          </w:tcPr>
          <w:p w:rsidR="00C50EA5" w:rsidRDefault="00C50EA5" w:rsidP="00AE6217"/>
        </w:tc>
        <w:tc>
          <w:tcPr>
            <w:tcW w:w="135" w:type="pct"/>
          </w:tcPr>
          <w:p w:rsidR="00C50EA5" w:rsidRDefault="00C50EA5" w:rsidP="00AE6217"/>
        </w:tc>
        <w:tc>
          <w:tcPr>
            <w:tcW w:w="136" w:type="pct"/>
          </w:tcPr>
          <w:p w:rsidR="00C50EA5" w:rsidRDefault="00C50EA5" w:rsidP="00AE6217"/>
        </w:tc>
        <w:tc>
          <w:tcPr>
            <w:tcW w:w="135" w:type="pct"/>
          </w:tcPr>
          <w:p w:rsidR="00C50EA5" w:rsidRDefault="00C50EA5" w:rsidP="00AE6217"/>
        </w:tc>
        <w:tc>
          <w:tcPr>
            <w:tcW w:w="135" w:type="pct"/>
          </w:tcPr>
          <w:p w:rsidR="00C50EA5" w:rsidRDefault="00C50EA5" w:rsidP="00AE6217"/>
        </w:tc>
        <w:tc>
          <w:tcPr>
            <w:tcW w:w="136" w:type="pct"/>
          </w:tcPr>
          <w:p w:rsidR="00C50EA5" w:rsidRDefault="00C50EA5" w:rsidP="00AE6217"/>
        </w:tc>
        <w:tc>
          <w:tcPr>
            <w:tcW w:w="135" w:type="pct"/>
          </w:tcPr>
          <w:p w:rsidR="00C50EA5" w:rsidRDefault="00C50EA5" w:rsidP="00AE6217"/>
        </w:tc>
        <w:tc>
          <w:tcPr>
            <w:tcW w:w="136" w:type="pct"/>
            <w:shd w:val="clear" w:color="auto" w:fill="1F497D" w:themeFill="text2"/>
          </w:tcPr>
          <w:p w:rsidR="00C50EA5" w:rsidRDefault="00C50EA5" w:rsidP="00AE6217"/>
        </w:tc>
        <w:tc>
          <w:tcPr>
            <w:tcW w:w="135" w:type="pct"/>
            <w:shd w:val="clear" w:color="auto" w:fill="1F497D" w:themeFill="text2"/>
          </w:tcPr>
          <w:p w:rsidR="00C50EA5" w:rsidRDefault="00C50EA5" w:rsidP="00AE6217"/>
        </w:tc>
        <w:tc>
          <w:tcPr>
            <w:tcW w:w="180" w:type="pct"/>
            <w:shd w:val="clear" w:color="auto" w:fill="1F497D" w:themeFill="text2"/>
          </w:tcPr>
          <w:p w:rsidR="00C50EA5" w:rsidRDefault="00C50EA5" w:rsidP="00AE6217"/>
        </w:tc>
        <w:tc>
          <w:tcPr>
            <w:tcW w:w="135" w:type="pct"/>
          </w:tcPr>
          <w:p w:rsidR="00C50EA5" w:rsidRDefault="00C50EA5" w:rsidP="00AE6217"/>
        </w:tc>
        <w:tc>
          <w:tcPr>
            <w:tcW w:w="136" w:type="pct"/>
          </w:tcPr>
          <w:p w:rsidR="00C50EA5" w:rsidRDefault="00C50EA5" w:rsidP="00AE6217"/>
        </w:tc>
        <w:tc>
          <w:tcPr>
            <w:tcW w:w="135" w:type="pct"/>
          </w:tcPr>
          <w:p w:rsidR="00C50EA5" w:rsidRDefault="00C50EA5" w:rsidP="00AE6217"/>
        </w:tc>
        <w:tc>
          <w:tcPr>
            <w:tcW w:w="136" w:type="pct"/>
          </w:tcPr>
          <w:p w:rsidR="00C50EA5" w:rsidRDefault="00C50EA5" w:rsidP="00AE6217"/>
        </w:tc>
        <w:tc>
          <w:tcPr>
            <w:tcW w:w="135" w:type="pct"/>
          </w:tcPr>
          <w:p w:rsidR="00C50EA5" w:rsidRDefault="00C50EA5" w:rsidP="00AE6217"/>
        </w:tc>
        <w:tc>
          <w:tcPr>
            <w:tcW w:w="130" w:type="pct"/>
          </w:tcPr>
          <w:p w:rsidR="00C50EA5" w:rsidRDefault="00C50EA5" w:rsidP="00AE6217"/>
        </w:tc>
      </w:tr>
      <w:tr w:rsidR="00C50EA5" w:rsidTr="00066BB6">
        <w:tc>
          <w:tcPr>
            <w:tcW w:w="144" w:type="pct"/>
          </w:tcPr>
          <w:p w:rsidR="00C50EA5" w:rsidRPr="00230937" w:rsidRDefault="00147680" w:rsidP="0014768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33" w:type="pct"/>
          </w:tcPr>
          <w:p w:rsidR="00C50EA5" w:rsidRPr="004101A6" w:rsidRDefault="00147680" w:rsidP="0014768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01A6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схемы сбор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монтажа устройства в серийном производстве</w:t>
            </w:r>
          </w:p>
        </w:tc>
        <w:tc>
          <w:tcPr>
            <w:tcW w:w="316" w:type="pct"/>
          </w:tcPr>
          <w:p w:rsidR="00C50EA5" w:rsidRPr="00EB6DB8" w:rsidRDefault="00C50EA5" w:rsidP="004653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</w:tcPr>
          <w:p w:rsidR="00C50EA5" w:rsidRPr="00EB6DB8" w:rsidRDefault="00C50EA5" w:rsidP="004653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</w:tcPr>
          <w:p w:rsidR="00C50EA5" w:rsidRPr="00EB6DB8" w:rsidRDefault="00C50EA5" w:rsidP="004653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C50EA5" w:rsidRDefault="00C50EA5" w:rsidP="00AE6217"/>
        </w:tc>
        <w:tc>
          <w:tcPr>
            <w:tcW w:w="136" w:type="pct"/>
          </w:tcPr>
          <w:p w:rsidR="00C50EA5" w:rsidRDefault="00C50EA5" w:rsidP="00AE6217"/>
        </w:tc>
        <w:tc>
          <w:tcPr>
            <w:tcW w:w="135" w:type="pct"/>
          </w:tcPr>
          <w:p w:rsidR="00C50EA5" w:rsidRDefault="00C50EA5" w:rsidP="00AE6217"/>
        </w:tc>
        <w:tc>
          <w:tcPr>
            <w:tcW w:w="135" w:type="pct"/>
          </w:tcPr>
          <w:p w:rsidR="00C50EA5" w:rsidRDefault="00C50EA5" w:rsidP="00AE6217"/>
        </w:tc>
        <w:tc>
          <w:tcPr>
            <w:tcW w:w="136" w:type="pct"/>
          </w:tcPr>
          <w:p w:rsidR="00C50EA5" w:rsidRDefault="00C50EA5" w:rsidP="00AE6217"/>
        </w:tc>
        <w:tc>
          <w:tcPr>
            <w:tcW w:w="135" w:type="pct"/>
          </w:tcPr>
          <w:p w:rsidR="00C50EA5" w:rsidRDefault="00C50EA5" w:rsidP="00AE6217"/>
        </w:tc>
        <w:tc>
          <w:tcPr>
            <w:tcW w:w="135" w:type="pct"/>
          </w:tcPr>
          <w:p w:rsidR="00C50EA5" w:rsidRDefault="00C50EA5" w:rsidP="00AE6217"/>
        </w:tc>
        <w:tc>
          <w:tcPr>
            <w:tcW w:w="136" w:type="pct"/>
          </w:tcPr>
          <w:p w:rsidR="00C50EA5" w:rsidRDefault="00C50EA5" w:rsidP="00AE6217"/>
        </w:tc>
        <w:tc>
          <w:tcPr>
            <w:tcW w:w="135" w:type="pct"/>
          </w:tcPr>
          <w:p w:rsidR="00C50EA5" w:rsidRDefault="00C50EA5" w:rsidP="00AE6217"/>
        </w:tc>
        <w:tc>
          <w:tcPr>
            <w:tcW w:w="136" w:type="pct"/>
          </w:tcPr>
          <w:p w:rsidR="00C50EA5" w:rsidRDefault="00C50EA5" w:rsidP="00AE6217"/>
        </w:tc>
        <w:tc>
          <w:tcPr>
            <w:tcW w:w="135" w:type="pct"/>
            <w:shd w:val="clear" w:color="auto" w:fill="1F497D" w:themeFill="text2"/>
          </w:tcPr>
          <w:p w:rsidR="00C50EA5" w:rsidRDefault="00C50EA5" w:rsidP="00AE6217"/>
        </w:tc>
        <w:tc>
          <w:tcPr>
            <w:tcW w:w="180" w:type="pct"/>
            <w:shd w:val="clear" w:color="auto" w:fill="1F497D" w:themeFill="text2"/>
          </w:tcPr>
          <w:p w:rsidR="00C50EA5" w:rsidRDefault="00C50EA5" w:rsidP="00AE6217"/>
        </w:tc>
        <w:tc>
          <w:tcPr>
            <w:tcW w:w="135" w:type="pct"/>
            <w:shd w:val="clear" w:color="auto" w:fill="1F497D" w:themeFill="text2"/>
          </w:tcPr>
          <w:p w:rsidR="00C50EA5" w:rsidRDefault="00C50EA5" w:rsidP="00AE6217"/>
        </w:tc>
        <w:tc>
          <w:tcPr>
            <w:tcW w:w="136" w:type="pct"/>
          </w:tcPr>
          <w:p w:rsidR="00C50EA5" w:rsidRDefault="00C50EA5" w:rsidP="00AE6217"/>
        </w:tc>
        <w:tc>
          <w:tcPr>
            <w:tcW w:w="135" w:type="pct"/>
          </w:tcPr>
          <w:p w:rsidR="00C50EA5" w:rsidRDefault="00C50EA5" w:rsidP="00AE6217"/>
        </w:tc>
        <w:tc>
          <w:tcPr>
            <w:tcW w:w="136" w:type="pct"/>
          </w:tcPr>
          <w:p w:rsidR="00C50EA5" w:rsidRDefault="00C50EA5" w:rsidP="00AE6217"/>
        </w:tc>
        <w:tc>
          <w:tcPr>
            <w:tcW w:w="135" w:type="pct"/>
          </w:tcPr>
          <w:p w:rsidR="00C50EA5" w:rsidRDefault="00C50EA5" w:rsidP="00AE6217"/>
        </w:tc>
        <w:tc>
          <w:tcPr>
            <w:tcW w:w="130" w:type="pct"/>
          </w:tcPr>
          <w:p w:rsidR="00C50EA5" w:rsidRDefault="00C50EA5" w:rsidP="00AE6217"/>
        </w:tc>
      </w:tr>
      <w:tr w:rsidR="00C50EA5" w:rsidTr="00066BB6">
        <w:tc>
          <w:tcPr>
            <w:tcW w:w="144" w:type="pct"/>
          </w:tcPr>
          <w:p w:rsidR="00C50EA5" w:rsidRPr="00230937" w:rsidRDefault="00147680" w:rsidP="0014768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33" w:type="pct"/>
          </w:tcPr>
          <w:p w:rsidR="00C50EA5" w:rsidRPr="00E214E4" w:rsidRDefault="00147680" w:rsidP="0014768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01A6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маршрут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П сборки и монтажа устройства в серийном производстве</w:t>
            </w:r>
          </w:p>
        </w:tc>
        <w:tc>
          <w:tcPr>
            <w:tcW w:w="316" w:type="pct"/>
          </w:tcPr>
          <w:p w:rsidR="00C50EA5" w:rsidRPr="00EB6DB8" w:rsidRDefault="00C50EA5" w:rsidP="004653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</w:tcPr>
          <w:p w:rsidR="00C50EA5" w:rsidRPr="00EB6DB8" w:rsidRDefault="00C50EA5" w:rsidP="004653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</w:tcPr>
          <w:p w:rsidR="00C50EA5" w:rsidRPr="00EB6DB8" w:rsidRDefault="00C50EA5" w:rsidP="004653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C50EA5" w:rsidRDefault="00C50EA5" w:rsidP="00AE6217"/>
        </w:tc>
        <w:tc>
          <w:tcPr>
            <w:tcW w:w="136" w:type="pct"/>
          </w:tcPr>
          <w:p w:rsidR="00C50EA5" w:rsidRDefault="00C50EA5" w:rsidP="00AE6217"/>
        </w:tc>
        <w:tc>
          <w:tcPr>
            <w:tcW w:w="135" w:type="pct"/>
          </w:tcPr>
          <w:p w:rsidR="00C50EA5" w:rsidRDefault="00C50EA5" w:rsidP="00AE6217"/>
        </w:tc>
        <w:tc>
          <w:tcPr>
            <w:tcW w:w="135" w:type="pct"/>
          </w:tcPr>
          <w:p w:rsidR="00C50EA5" w:rsidRDefault="00C50EA5" w:rsidP="00AE6217"/>
        </w:tc>
        <w:tc>
          <w:tcPr>
            <w:tcW w:w="136" w:type="pct"/>
          </w:tcPr>
          <w:p w:rsidR="00C50EA5" w:rsidRDefault="00C50EA5" w:rsidP="00AE6217"/>
        </w:tc>
        <w:tc>
          <w:tcPr>
            <w:tcW w:w="135" w:type="pct"/>
          </w:tcPr>
          <w:p w:rsidR="00C50EA5" w:rsidRDefault="00C50EA5" w:rsidP="00AE6217"/>
        </w:tc>
        <w:tc>
          <w:tcPr>
            <w:tcW w:w="135" w:type="pct"/>
          </w:tcPr>
          <w:p w:rsidR="00C50EA5" w:rsidRDefault="00C50EA5" w:rsidP="00AE6217"/>
        </w:tc>
        <w:tc>
          <w:tcPr>
            <w:tcW w:w="136" w:type="pct"/>
          </w:tcPr>
          <w:p w:rsidR="00C50EA5" w:rsidRDefault="00C50EA5" w:rsidP="00AE6217"/>
        </w:tc>
        <w:tc>
          <w:tcPr>
            <w:tcW w:w="135" w:type="pct"/>
          </w:tcPr>
          <w:p w:rsidR="00C50EA5" w:rsidRDefault="00C50EA5" w:rsidP="00AE6217"/>
        </w:tc>
        <w:tc>
          <w:tcPr>
            <w:tcW w:w="136" w:type="pct"/>
          </w:tcPr>
          <w:p w:rsidR="00C50EA5" w:rsidRDefault="00C50EA5" w:rsidP="00AE6217"/>
        </w:tc>
        <w:tc>
          <w:tcPr>
            <w:tcW w:w="135" w:type="pct"/>
          </w:tcPr>
          <w:p w:rsidR="00C50EA5" w:rsidRDefault="00C50EA5" w:rsidP="00AE6217"/>
        </w:tc>
        <w:tc>
          <w:tcPr>
            <w:tcW w:w="180" w:type="pct"/>
            <w:shd w:val="clear" w:color="auto" w:fill="1F497D" w:themeFill="text2"/>
          </w:tcPr>
          <w:p w:rsidR="00C50EA5" w:rsidRDefault="00C50EA5" w:rsidP="00AE6217"/>
        </w:tc>
        <w:tc>
          <w:tcPr>
            <w:tcW w:w="135" w:type="pct"/>
            <w:shd w:val="clear" w:color="auto" w:fill="1F497D" w:themeFill="text2"/>
          </w:tcPr>
          <w:p w:rsidR="00C50EA5" w:rsidRDefault="00C50EA5" w:rsidP="00AE6217"/>
        </w:tc>
        <w:tc>
          <w:tcPr>
            <w:tcW w:w="136" w:type="pct"/>
            <w:shd w:val="clear" w:color="auto" w:fill="1F497D" w:themeFill="text2"/>
          </w:tcPr>
          <w:p w:rsidR="00C50EA5" w:rsidRDefault="00C50EA5" w:rsidP="00AE6217"/>
        </w:tc>
        <w:tc>
          <w:tcPr>
            <w:tcW w:w="135" w:type="pct"/>
          </w:tcPr>
          <w:p w:rsidR="00C50EA5" w:rsidRDefault="00C50EA5" w:rsidP="00AE6217"/>
        </w:tc>
        <w:tc>
          <w:tcPr>
            <w:tcW w:w="136" w:type="pct"/>
          </w:tcPr>
          <w:p w:rsidR="00C50EA5" w:rsidRDefault="00C50EA5" w:rsidP="00AE6217"/>
        </w:tc>
        <w:tc>
          <w:tcPr>
            <w:tcW w:w="135" w:type="pct"/>
          </w:tcPr>
          <w:p w:rsidR="00C50EA5" w:rsidRDefault="00C50EA5" w:rsidP="00AE6217"/>
        </w:tc>
        <w:tc>
          <w:tcPr>
            <w:tcW w:w="130" w:type="pct"/>
          </w:tcPr>
          <w:p w:rsidR="00C50EA5" w:rsidRDefault="00C50EA5" w:rsidP="00AE6217"/>
        </w:tc>
      </w:tr>
      <w:tr w:rsidR="00C50EA5" w:rsidTr="00066BB6">
        <w:tc>
          <w:tcPr>
            <w:tcW w:w="144" w:type="pct"/>
          </w:tcPr>
          <w:p w:rsidR="00C50EA5" w:rsidRPr="00230937" w:rsidRDefault="00147680" w:rsidP="0014768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33" w:type="pct"/>
          </w:tcPr>
          <w:p w:rsidR="00C50EA5" w:rsidRPr="004101A6" w:rsidRDefault="00E214E4" w:rsidP="0014768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7680">
              <w:rPr>
                <w:rFonts w:ascii="Times New Roman" w:hAnsi="Times New Roman" w:cs="Times New Roman"/>
                <w:sz w:val="20"/>
                <w:szCs w:val="20"/>
              </w:rPr>
              <w:t>Разработка электронной модели устройства</w:t>
            </w:r>
            <w:r w:rsidR="00147680" w:rsidRPr="00971A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7680">
              <w:rPr>
                <w:rFonts w:ascii="Times New Roman" w:hAnsi="Times New Roman" w:cs="Times New Roman"/>
                <w:sz w:val="20"/>
                <w:szCs w:val="20"/>
              </w:rPr>
              <w:t>в 3</w:t>
            </w:r>
            <w:r w:rsidR="001476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316" w:type="pct"/>
          </w:tcPr>
          <w:p w:rsidR="00C50EA5" w:rsidRPr="00EB6DB8" w:rsidRDefault="00C50EA5" w:rsidP="00EB6D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</w:tcPr>
          <w:p w:rsidR="00C50EA5" w:rsidRPr="00EB6DB8" w:rsidRDefault="00C50EA5" w:rsidP="00EB6D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</w:tcPr>
          <w:p w:rsidR="00C50EA5" w:rsidRPr="00EB6DB8" w:rsidRDefault="00C50EA5" w:rsidP="00EB6D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C50EA5" w:rsidRDefault="00C50EA5" w:rsidP="00AE6217"/>
        </w:tc>
        <w:tc>
          <w:tcPr>
            <w:tcW w:w="136" w:type="pct"/>
          </w:tcPr>
          <w:p w:rsidR="00C50EA5" w:rsidRDefault="00C50EA5" w:rsidP="00AE6217"/>
        </w:tc>
        <w:tc>
          <w:tcPr>
            <w:tcW w:w="135" w:type="pct"/>
          </w:tcPr>
          <w:p w:rsidR="00C50EA5" w:rsidRDefault="00C50EA5" w:rsidP="00AE6217"/>
        </w:tc>
        <w:tc>
          <w:tcPr>
            <w:tcW w:w="135" w:type="pct"/>
          </w:tcPr>
          <w:p w:rsidR="00C50EA5" w:rsidRDefault="00C50EA5" w:rsidP="00AE6217"/>
        </w:tc>
        <w:tc>
          <w:tcPr>
            <w:tcW w:w="136" w:type="pct"/>
          </w:tcPr>
          <w:p w:rsidR="00C50EA5" w:rsidRDefault="00C50EA5" w:rsidP="00AE6217"/>
        </w:tc>
        <w:tc>
          <w:tcPr>
            <w:tcW w:w="135" w:type="pct"/>
          </w:tcPr>
          <w:p w:rsidR="00C50EA5" w:rsidRDefault="00C50EA5" w:rsidP="00AE6217"/>
        </w:tc>
        <w:tc>
          <w:tcPr>
            <w:tcW w:w="135" w:type="pct"/>
          </w:tcPr>
          <w:p w:rsidR="00C50EA5" w:rsidRDefault="00C50EA5" w:rsidP="00AE6217"/>
        </w:tc>
        <w:tc>
          <w:tcPr>
            <w:tcW w:w="136" w:type="pct"/>
          </w:tcPr>
          <w:p w:rsidR="00C50EA5" w:rsidRDefault="00C50EA5" w:rsidP="00AE6217"/>
        </w:tc>
        <w:tc>
          <w:tcPr>
            <w:tcW w:w="135" w:type="pct"/>
          </w:tcPr>
          <w:p w:rsidR="00C50EA5" w:rsidRDefault="00C50EA5" w:rsidP="00AE6217"/>
        </w:tc>
        <w:tc>
          <w:tcPr>
            <w:tcW w:w="136" w:type="pct"/>
          </w:tcPr>
          <w:p w:rsidR="00C50EA5" w:rsidRDefault="00C50EA5" w:rsidP="00AE6217"/>
        </w:tc>
        <w:tc>
          <w:tcPr>
            <w:tcW w:w="135" w:type="pct"/>
          </w:tcPr>
          <w:p w:rsidR="00C50EA5" w:rsidRDefault="00C50EA5" w:rsidP="00AE6217"/>
        </w:tc>
        <w:tc>
          <w:tcPr>
            <w:tcW w:w="180" w:type="pct"/>
          </w:tcPr>
          <w:p w:rsidR="00C50EA5" w:rsidRDefault="00C50EA5" w:rsidP="00AE6217"/>
        </w:tc>
        <w:tc>
          <w:tcPr>
            <w:tcW w:w="135" w:type="pct"/>
            <w:shd w:val="clear" w:color="auto" w:fill="1F497D" w:themeFill="text2"/>
          </w:tcPr>
          <w:p w:rsidR="00C50EA5" w:rsidRDefault="00C50EA5" w:rsidP="00AE6217"/>
        </w:tc>
        <w:tc>
          <w:tcPr>
            <w:tcW w:w="136" w:type="pct"/>
            <w:shd w:val="clear" w:color="auto" w:fill="1F497D" w:themeFill="text2"/>
          </w:tcPr>
          <w:p w:rsidR="00C50EA5" w:rsidRDefault="00C50EA5" w:rsidP="00AE6217"/>
        </w:tc>
        <w:tc>
          <w:tcPr>
            <w:tcW w:w="135" w:type="pct"/>
            <w:shd w:val="clear" w:color="auto" w:fill="1F497D" w:themeFill="text2"/>
          </w:tcPr>
          <w:p w:rsidR="00C50EA5" w:rsidRDefault="00C50EA5" w:rsidP="00AE6217"/>
        </w:tc>
        <w:tc>
          <w:tcPr>
            <w:tcW w:w="136" w:type="pct"/>
          </w:tcPr>
          <w:p w:rsidR="00C50EA5" w:rsidRDefault="00C50EA5" w:rsidP="00AE6217"/>
        </w:tc>
        <w:tc>
          <w:tcPr>
            <w:tcW w:w="135" w:type="pct"/>
          </w:tcPr>
          <w:p w:rsidR="00C50EA5" w:rsidRDefault="00C50EA5" w:rsidP="00AE6217"/>
        </w:tc>
        <w:tc>
          <w:tcPr>
            <w:tcW w:w="130" w:type="pct"/>
          </w:tcPr>
          <w:p w:rsidR="00C50EA5" w:rsidRDefault="00C50EA5" w:rsidP="00AE6217"/>
        </w:tc>
      </w:tr>
      <w:tr w:rsidR="00C50EA5" w:rsidTr="00066BB6">
        <w:tc>
          <w:tcPr>
            <w:tcW w:w="144" w:type="pct"/>
          </w:tcPr>
          <w:p w:rsidR="00C50EA5" w:rsidRPr="00230937" w:rsidRDefault="00147680" w:rsidP="0014768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33" w:type="pct"/>
          </w:tcPr>
          <w:p w:rsidR="00C50EA5" w:rsidRPr="004101A6" w:rsidRDefault="00147680" w:rsidP="0014768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ор прототипа технологической оснастки</w:t>
            </w:r>
            <w:r w:rsidR="00E21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6" w:type="pct"/>
          </w:tcPr>
          <w:p w:rsidR="00C50EA5" w:rsidRPr="00EB6DB8" w:rsidRDefault="00C50EA5" w:rsidP="00EB6D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</w:tcPr>
          <w:p w:rsidR="00C50EA5" w:rsidRPr="00EB6DB8" w:rsidRDefault="00C50EA5" w:rsidP="00EB6D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</w:tcPr>
          <w:p w:rsidR="00C50EA5" w:rsidRPr="00EB6DB8" w:rsidRDefault="00C50EA5" w:rsidP="00EB6D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C50EA5" w:rsidRDefault="00C50EA5" w:rsidP="00AE6217"/>
        </w:tc>
        <w:tc>
          <w:tcPr>
            <w:tcW w:w="136" w:type="pct"/>
          </w:tcPr>
          <w:p w:rsidR="00C50EA5" w:rsidRDefault="00C50EA5" w:rsidP="00AE6217"/>
        </w:tc>
        <w:tc>
          <w:tcPr>
            <w:tcW w:w="135" w:type="pct"/>
          </w:tcPr>
          <w:p w:rsidR="00C50EA5" w:rsidRDefault="00C50EA5" w:rsidP="00AE6217"/>
        </w:tc>
        <w:tc>
          <w:tcPr>
            <w:tcW w:w="135" w:type="pct"/>
          </w:tcPr>
          <w:p w:rsidR="00C50EA5" w:rsidRDefault="00C50EA5" w:rsidP="00AE6217"/>
        </w:tc>
        <w:tc>
          <w:tcPr>
            <w:tcW w:w="136" w:type="pct"/>
          </w:tcPr>
          <w:p w:rsidR="00C50EA5" w:rsidRDefault="00C50EA5" w:rsidP="00AE6217"/>
        </w:tc>
        <w:tc>
          <w:tcPr>
            <w:tcW w:w="135" w:type="pct"/>
          </w:tcPr>
          <w:p w:rsidR="00C50EA5" w:rsidRDefault="00C50EA5" w:rsidP="00AE6217"/>
        </w:tc>
        <w:tc>
          <w:tcPr>
            <w:tcW w:w="135" w:type="pct"/>
          </w:tcPr>
          <w:p w:rsidR="00C50EA5" w:rsidRDefault="00C50EA5" w:rsidP="00AE6217"/>
        </w:tc>
        <w:tc>
          <w:tcPr>
            <w:tcW w:w="136" w:type="pct"/>
          </w:tcPr>
          <w:p w:rsidR="00C50EA5" w:rsidRDefault="00C50EA5" w:rsidP="00AE6217"/>
        </w:tc>
        <w:tc>
          <w:tcPr>
            <w:tcW w:w="135" w:type="pct"/>
          </w:tcPr>
          <w:p w:rsidR="00C50EA5" w:rsidRDefault="00C50EA5" w:rsidP="00AE6217"/>
        </w:tc>
        <w:tc>
          <w:tcPr>
            <w:tcW w:w="136" w:type="pct"/>
          </w:tcPr>
          <w:p w:rsidR="00C50EA5" w:rsidRDefault="00C50EA5" w:rsidP="00AE6217"/>
        </w:tc>
        <w:tc>
          <w:tcPr>
            <w:tcW w:w="135" w:type="pct"/>
          </w:tcPr>
          <w:p w:rsidR="00C50EA5" w:rsidRDefault="00C50EA5" w:rsidP="00AE6217"/>
        </w:tc>
        <w:tc>
          <w:tcPr>
            <w:tcW w:w="180" w:type="pct"/>
          </w:tcPr>
          <w:p w:rsidR="00C50EA5" w:rsidRDefault="00C50EA5" w:rsidP="00AE6217"/>
        </w:tc>
        <w:tc>
          <w:tcPr>
            <w:tcW w:w="135" w:type="pct"/>
          </w:tcPr>
          <w:p w:rsidR="00C50EA5" w:rsidRDefault="00C50EA5" w:rsidP="00AE6217"/>
        </w:tc>
        <w:tc>
          <w:tcPr>
            <w:tcW w:w="136" w:type="pct"/>
            <w:shd w:val="clear" w:color="auto" w:fill="1F497D" w:themeFill="text2"/>
          </w:tcPr>
          <w:p w:rsidR="00C50EA5" w:rsidRDefault="00C50EA5" w:rsidP="00AE6217"/>
        </w:tc>
        <w:tc>
          <w:tcPr>
            <w:tcW w:w="135" w:type="pct"/>
            <w:shd w:val="clear" w:color="auto" w:fill="1F497D" w:themeFill="text2"/>
          </w:tcPr>
          <w:p w:rsidR="00C50EA5" w:rsidRDefault="00C50EA5" w:rsidP="00AE6217"/>
        </w:tc>
        <w:tc>
          <w:tcPr>
            <w:tcW w:w="136" w:type="pct"/>
            <w:shd w:val="clear" w:color="auto" w:fill="1F497D" w:themeFill="text2"/>
          </w:tcPr>
          <w:p w:rsidR="00C50EA5" w:rsidRDefault="00C50EA5" w:rsidP="00AE6217"/>
        </w:tc>
        <w:tc>
          <w:tcPr>
            <w:tcW w:w="135" w:type="pct"/>
          </w:tcPr>
          <w:p w:rsidR="00C50EA5" w:rsidRDefault="00C50EA5" w:rsidP="00AE6217"/>
        </w:tc>
        <w:tc>
          <w:tcPr>
            <w:tcW w:w="130" w:type="pct"/>
          </w:tcPr>
          <w:p w:rsidR="00C50EA5" w:rsidRDefault="00C50EA5" w:rsidP="00AE6217"/>
        </w:tc>
      </w:tr>
      <w:tr w:rsidR="00C50EA5" w:rsidTr="00066BB6">
        <w:tc>
          <w:tcPr>
            <w:tcW w:w="144" w:type="pct"/>
          </w:tcPr>
          <w:p w:rsidR="00C50EA5" w:rsidRPr="00230937" w:rsidRDefault="00147680" w:rsidP="0014768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33" w:type="pct"/>
          </w:tcPr>
          <w:p w:rsidR="00C50EA5" w:rsidRPr="00971A1A" w:rsidRDefault="00147680" w:rsidP="0014768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01A6">
              <w:rPr>
                <w:rFonts w:ascii="Times New Roman" w:hAnsi="Times New Roman" w:cs="Times New Roman"/>
                <w:sz w:val="20"/>
                <w:szCs w:val="20"/>
              </w:rPr>
              <w:t>Техническое задание на проектирование оснастки</w:t>
            </w:r>
          </w:p>
        </w:tc>
        <w:tc>
          <w:tcPr>
            <w:tcW w:w="316" w:type="pct"/>
          </w:tcPr>
          <w:p w:rsidR="00C50EA5" w:rsidRPr="00FE2E3F" w:rsidRDefault="00C50EA5" w:rsidP="00FE2E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</w:tcPr>
          <w:p w:rsidR="00C50EA5" w:rsidRPr="00FE2E3F" w:rsidRDefault="00C50EA5" w:rsidP="00FE2E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</w:tcPr>
          <w:p w:rsidR="00C50EA5" w:rsidRPr="00FE2E3F" w:rsidRDefault="00C50EA5" w:rsidP="00FE2E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C50EA5" w:rsidRDefault="00C50EA5" w:rsidP="00AE6217"/>
        </w:tc>
        <w:tc>
          <w:tcPr>
            <w:tcW w:w="136" w:type="pct"/>
          </w:tcPr>
          <w:p w:rsidR="00C50EA5" w:rsidRDefault="00C50EA5" w:rsidP="00AE6217"/>
        </w:tc>
        <w:tc>
          <w:tcPr>
            <w:tcW w:w="135" w:type="pct"/>
          </w:tcPr>
          <w:p w:rsidR="00C50EA5" w:rsidRDefault="00C50EA5" w:rsidP="00AE6217"/>
        </w:tc>
        <w:tc>
          <w:tcPr>
            <w:tcW w:w="135" w:type="pct"/>
          </w:tcPr>
          <w:p w:rsidR="00C50EA5" w:rsidRDefault="00C50EA5" w:rsidP="00AE6217"/>
        </w:tc>
        <w:tc>
          <w:tcPr>
            <w:tcW w:w="136" w:type="pct"/>
          </w:tcPr>
          <w:p w:rsidR="00C50EA5" w:rsidRDefault="00C50EA5" w:rsidP="00AE6217"/>
        </w:tc>
        <w:tc>
          <w:tcPr>
            <w:tcW w:w="135" w:type="pct"/>
          </w:tcPr>
          <w:p w:rsidR="00C50EA5" w:rsidRDefault="00C50EA5" w:rsidP="00AE6217"/>
        </w:tc>
        <w:tc>
          <w:tcPr>
            <w:tcW w:w="135" w:type="pct"/>
          </w:tcPr>
          <w:p w:rsidR="00C50EA5" w:rsidRDefault="00C50EA5" w:rsidP="00AE6217"/>
        </w:tc>
        <w:tc>
          <w:tcPr>
            <w:tcW w:w="136" w:type="pct"/>
          </w:tcPr>
          <w:p w:rsidR="00C50EA5" w:rsidRDefault="00C50EA5" w:rsidP="00AE6217"/>
        </w:tc>
        <w:tc>
          <w:tcPr>
            <w:tcW w:w="135" w:type="pct"/>
          </w:tcPr>
          <w:p w:rsidR="00C50EA5" w:rsidRDefault="00C50EA5" w:rsidP="00AE6217"/>
        </w:tc>
        <w:tc>
          <w:tcPr>
            <w:tcW w:w="136" w:type="pct"/>
          </w:tcPr>
          <w:p w:rsidR="00C50EA5" w:rsidRDefault="00C50EA5" w:rsidP="00AE6217"/>
        </w:tc>
        <w:tc>
          <w:tcPr>
            <w:tcW w:w="135" w:type="pct"/>
          </w:tcPr>
          <w:p w:rsidR="00C50EA5" w:rsidRDefault="00C50EA5" w:rsidP="00AE6217"/>
        </w:tc>
        <w:tc>
          <w:tcPr>
            <w:tcW w:w="180" w:type="pct"/>
          </w:tcPr>
          <w:p w:rsidR="00C50EA5" w:rsidRDefault="00C50EA5" w:rsidP="00AE6217"/>
        </w:tc>
        <w:tc>
          <w:tcPr>
            <w:tcW w:w="135" w:type="pct"/>
          </w:tcPr>
          <w:p w:rsidR="00C50EA5" w:rsidRDefault="00C50EA5" w:rsidP="00AE6217"/>
        </w:tc>
        <w:tc>
          <w:tcPr>
            <w:tcW w:w="136" w:type="pct"/>
          </w:tcPr>
          <w:p w:rsidR="00C50EA5" w:rsidRDefault="00C50EA5" w:rsidP="00AE6217"/>
        </w:tc>
        <w:tc>
          <w:tcPr>
            <w:tcW w:w="135" w:type="pct"/>
            <w:shd w:val="clear" w:color="auto" w:fill="1F497D" w:themeFill="text2"/>
          </w:tcPr>
          <w:p w:rsidR="00C50EA5" w:rsidRDefault="00C50EA5" w:rsidP="00AE6217"/>
        </w:tc>
        <w:tc>
          <w:tcPr>
            <w:tcW w:w="136" w:type="pct"/>
            <w:shd w:val="clear" w:color="auto" w:fill="1F497D" w:themeFill="text2"/>
          </w:tcPr>
          <w:p w:rsidR="00C50EA5" w:rsidRDefault="00C50EA5" w:rsidP="00AE6217"/>
        </w:tc>
        <w:tc>
          <w:tcPr>
            <w:tcW w:w="135" w:type="pct"/>
            <w:shd w:val="clear" w:color="auto" w:fill="1F497D" w:themeFill="text2"/>
          </w:tcPr>
          <w:p w:rsidR="00C50EA5" w:rsidRDefault="00C50EA5" w:rsidP="00AE6217"/>
        </w:tc>
        <w:tc>
          <w:tcPr>
            <w:tcW w:w="130" w:type="pct"/>
          </w:tcPr>
          <w:p w:rsidR="00C50EA5" w:rsidRDefault="00C50EA5" w:rsidP="00AE6217"/>
        </w:tc>
      </w:tr>
      <w:tr w:rsidR="00C50EA5" w:rsidTr="00066BB6">
        <w:tc>
          <w:tcPr>
            <w:tcW w:w="144" w:type="pct"/>
          </w:tcPr>
          <w:p w:rsidR="00C50EA5" w:rsidRPr="00230937" w:rsidRDefault="00147680" w:rsidP="0014768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33" w:type="pct"/>
          </w:tcPr>
          <w:p w:rsidR="00C50EA5" w:rsidRPr="004101A6" w:rsidRDefault="00147680" w:rsidP="0014768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ормление отчета</w:t>
            </w:r>
          </w:p>
        </w:tc>
        <w:tc>
          <w:tcPr>
            <w:tcW w:w="316" w:type="pct"/>
          </w:tcPr>
          <w:p w:rsidR="00C50EA5" w:rsidRPr="00FE2E3F" w:rsidRDefault="00C50EA5" w:rsidP="00FE2E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</w:tcPr>
          <w:p w:rsidR="00C50EA5" w:rsidRPr="00FE2E3F" w:rsidRDefault="00C50EA5" w:rsidP="00FE2E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</w:tcPr>
          <w:p w:rsidR="00C50EA5" w:rsidRPr="00FE2E3F" w:rsidRDefault="00C50EA5" w:rsidP="00FE2E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C50EA5" w:rsidRDefault="00C50EA5" w:rsidP="00AE6217"/>
        </w:tc>
        <w:tc>
          <w:tcPr>
            <w:tcW w:w="136" w:type="pct"/>
          </w:tcPr>
          <w:p w:rsidR="00C50EA5" w:rsidRDefault="00C50EA5" w:rsidP="00AE6217"/>
        </w:tc>
        <w:tc>
          <w:tcPr>
            <w:tcW w:w="135" w:type="pct"/>
          </w:tcPr>
          <w:p w:rsidR="00C50EA5" w:rsidRDefault="00C50EA5" w:rsidP="00AE6217"/>
        </w:tc>
        <w:tc>
          <w:tcPr>
            <w:tcW w:w="135" w:type="pct"/>
          </w:tcPr>
          <w:p w:rsidR="00C50EA5" w:rsidRDefault="00C50EA5" w:rsidP="00AE6217"/>
        </w:tc>
        <w:tc>
          <w:tcPr>
            <w:tcW w:w="136" w:type="pct"/>
          </w:tcPr>
          <w:p w:rsidR="00C50EA5" w:rsidRDefault="00C50EA5" w:rsidP="00AE6217"/>
        </w:tc>
        <w:tc>
          <w:tcPr>
            <w:tcW w:w="135" w:type="pct"/>
          </w:tcPr>
          <w:p w:rsidR="00C50EA5" w:rsidRDefault="00C50EA5" w:rsidP="00AE6217"/>
        </w:tc>
        <w:tc>
          <w:tcPr>
            <w:tcW w:w="135" w:type="pct"/>
          </w:tcPr>
          <w:p w:rsidR="00C50EA5" w:rsidRDefault="00C50EA5" w:rsidP="00AE6217"/>
        </w:tc>
        <w:tc>
          <w:tcPr>
            <w:tcW w:w="136" w:type="pct"/>
          </w:tcPr>
          <w:p w:rsidR="00C50EA5" w:rsidRDefault="00C50EA5" w:rsidP="00AE6217"/>
        </w:tc>
        <w:tc>
          <w:tcPr>
            <w:tcW w:w="135" w:type="pct"/>
          </w:tcPr>
          <w:p w:rsidR="00C50EA5" w:rsidRDefault="00C50EA5" w:rsidP="00AE6217"/>
        </w:tc>
        <w:tc>
          <w:tcPr>
            <w:tcW w:w="136" w:type="pct"/>
          </w:tcPr>
          <w:p w:rsidR="00C50EA5" w:rsidRDefault="00C50EA5" w:rsidP="00AE6217"/>
        </w:tc>
        <w:tc>
          <w:tcPr>
            <w:tcW w:w="135" w:type="pct"/>
          </w:tcPr>
          <w:p w:rsidR="00C50EA5" w:rsidRDefault="00C50EA5" w:rsidP="00AE6217"/>
        </w:tc>
        <w:tc>
          <w:tcPr>
            <w:tcW w:w="180" w:type="pct"/>
          </w:tcPr>
          <w:p w:rsidR="00C50EA5" w:rsidRDefault="00C50EA5" w:rsidP="00AE6217"/>
        </w:tc>
        <w:tc>
          <w:tcPr>
            <w:tcW w:w="135" w:type="pct"/>
          </w:tcPr>
          <w:p w:rsidR="00C50EA5" w:rsidRDefault="00C50EA5" w:rsidP="00AE6217"/>
        </w:tc>
        <w:tc>
          <w:tcPr>
            <w:tcW w:w="136" w:type="pct"/>
          </w:tcPr>
          <w:p w:rsidR="00C50EA5" w:rsidRDefault="00C50EA5" w:rsidP="00AE6217"/>
        </w:tc>
        <w:tc>
          <w:tcPr>
            <w:tcW w:w="135" w:type="pct"/>
            <w:shd w:val="clear" w:color="auto" w:fill="1F497D" w:themeFill="text2"/>
          </w:tcPr>
          <w:p w:rsidR="00C50EA5" w:rsidRDefault="00C50EA5" w:rsidP="00AE6217"/>
        </w:tc>
        <w:tc>
          <w:tcPr>
            <w:tcW w:w="136" w:type="pct"/>
            <w:shd w:val="clear" w:color="auto" w:fill="1F497D" w:themeFill="text2"/>
          </w:tcPr>
          <w:p w:rsidR="00C50EA5" w:rsidRDefault="00C50EA5" w:rsidP="00AE6217"/>
        </w:tc>
        <w:tc>
          <w:tcPr>
            <w:tcW w:w="135" w:type="pct"/>
            <w:shd w:val="clear" w:color="auto" w:fill="1F497D" w:themeFill="text2"/>
          </w:tcPr>
          <w:p w:rsidR="00C50EA5" w:rsidRDefault="00C50EA5" w:rsidP="00AE6217"/>
        </w:tc>
        <w:tc>
          <w:tcPr>
            <w:tcW w:w="130" w:type="pct"/>
          </w:tcPr>
          <w:p w:rsidR="00C50EA5" w:rsidRDefault="00C50EA5" w:rsidP="00AE6217"/>
        </w:tc>
      </w:tr>
      <w:tr w:rsidR="00C50EA5" w:rsidTr="00066BB6">
        <w:tc>
          <w:tcPr>
            <w:tcW w:w="144" w:type="pct"/>
          </w:tcPr>
          <w:p w:rsidR="00C50EA5" w:rsidRPr="00230937" w:rsidRDefault="00147680" w:rsidP="0014768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33" w:type="pct"/>
          </w:tcPr>
          <w:p w:rsidR="00C50EA5" w:rsidRPr="003E2D59" w:rsidRDefault="00147680" w:rsidP="0014768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результатов практики</w:t>
            </w:r>
          </w:p>
        </w:tc>
        <w:tc>
          <w:tcPr>
            <w:tcW w:w="316" w:type="pct"/>
          </w:tcPr>
          <w:p w:rsidR="00C50EA5" w:rsidRPr="00FE2E3F" w:rsidRDefault="00C50EA5" w:rsidP="00FE2E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</w:tcPr>
          <w:p w:rsidR="00C50EA5" w:rsidRPr="00FE2E3F" w:rsidRDefault="00C50EA5" w:rsidP="00FE2E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</w:tcPr>
          <w:p w:rsidR="00C50EA5" w:rsidRPr="00FE2E3F" w:rsidRDefault="00C50EA5" w:rsidP="00FE2E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C50EA5" w:rsidRDefault="00C50EA5" w:rsidP="00AE6217"/>
        </w:tc>
        <w:tc>
          <w:tcPr>
            <w:tcW w:w="136" w:type="pct"/>
          </w:tcPr>
          <w:p w:rsidR="00C50EA5" w:rsidRDefault="00C50EA5" w:rsidP="00AE6217"/>
        </w:tc>
        <w:tc>
          <w:tcPr>
            <w:tcW w:w="135" w:type="pct"/>
          </w:tcPr>
          <w:p w:rsidR="00C50EA5" w:rsidRDefault="00C50EA5" w:rsidP="00AE6217"/>
        </w:tc>
        <w:tc>
          <w:tcPr>
            <w:tcW w:w="135" w:type="pct"/>
          </w:tcPr>
          <w:p w:rsidR="00C50EA5" w:rsidRDefault="00C50EA5" w:rsidP="00AE6217"/>
        </w:tc>
        <w:tc>
          <w:tcPr>
            <w:tcW w:w="136" w:type="pct"/>
          </w:tcPr>
          <w:p w:rsidR="00C50EA5" w:rsidRDefault="00C50EA5" w:rsidP="00AE6217"/>
        </w:tc>
        <w:tc>
          <w:tcPr>
            <w:tcW w:w="135" w:type="pct"/>
          </w:tcPr>
          <w:p w:rsidR="00C50EA5" w:rsidRDefault="00C50EA5" w:rsidP="00AE6217"/>
        </w:tc>
        <w:tc>
          <w:tcPr>
            <w:tcW w:w="135" w:type="pct"/>
          </w:tcPr>
          <w:p w:rsidR="00C50EA5" w:rsidRDefault="00C50EA5" w:rsidP="00AE6217"/>
        </w:tc>
        <w:tc>
          <w:tcPr>
            <w:tcW w:w="136" w:type="pct"/>
          </w:tcPr>
          <w:p w:rsidR="00C50EA5" w:rsidRDefault="00C50EA5" w:rsidP="00AE6217"/>
        </w:tc>
        <w:tc>
          <w:tcPr>
            <w:tcW w:w="135" w:type="pct"/>
          </w:tcPr>
          <w:p w:rsidR="00C50EA5" w:rsidRDefault="00C50EA5" w:rsidP="00AE6217"/>
        </w:tc>
        <w:tc>
          <w:tcPr>
            <w:tcW w:w="136" w:type="pct"/>
          </w:tcPr>
          <w:p w:rsidR="00C50EA5" w:rsidRDefault="00C50EA5" w:rsidP="00AE6217"/>
        </w:tc>
        <w:tc>
          <w:tcPr>
            <w:tcW w:w="135" w:type="pct"/>
          </w:tcPr>
          <w:p w:rsidR="00C50EA5" w:rsidRDefault="00C50EA5" w:rsidP="00AE6217"/>
        </w:tc>
        <w:tc>
          <w:tcPr>
            <w:tcW w:w="180" w:type="pct"/>
          </w:tcPr>
          <w:p w:rsidR="00C50EA5" w:rsidRDefault="00C50EA5" w:rsidP="00AE6217"/>
        </w:tc>
        <w:tc>
          <w:tcPr>
            <w:tcW w:w="135" w:type="pct"/>
          </w:tcPr>
          <w:p w:rsidR="00C50EA5" w:rsidRDefault="00C50EA5" w:rsidP="00AE6217"/>
        </w:tc>
        <w:tc>
          <w:tcPr>
            <w:tcW w:w="136" w:type="pct"/>
          </w:tcPr>
          <w:p w:rsidR="00C50EA5" w:rsidRDefault="00C50EA5" w:rsidP="00AE6217"/>
        </w:tc>
        <w:tc>
          <w:tcPr>
            <w:tcW w:w="135" w:type="pct"/>
          </w:tcPr>
          <w:p w:rsidR="00C50EA5" w:rsidRDefault="00C50EA5" w:rsidP="00AE6217"/>
        </w:tc>
        <w:tc>
          <w:tcPr>
            <w:tcW w:w="136" w:type="pct"/>
            <w:shd w:val="clear" w:color="auto" w:fill="1F497D" w:themeFill="text2"/>
          </w:tcPr>
          <w:p w:rsidR="00C50EA5" w:rsidRDefault="00C50EA5" w:rsidP="00AE6217"/>
        </w:tc>
        <w:tc>
          <w:tcPr>
            <w:tcW w:w="135" w:type="pct"/>
            <w:shd w:val="clear" w:color="auto" w:fill="1F497D" w:themeFill="text2"/>
          </w:tcPr>
          <w:p w:rsidR="00C50EA5" w:rsidRDefault="00C50EA5" w:rsidP="00AE6217"/>
        </w:tc>
        <w:tc>
          <w:tcPr>
            <w:tcW w:w="130" w:type="pct"/>
            <w:shd w:val="clear" w:color="auto" w:fill="1F497D" w:themeFill="text2"/>
          </w:tcPr>
          <w:p w:rsidR="00C50EA5" w:rsidRDefault="00C50EA5" w:rsidP="00AE6217"/>
        </w:tc>
      </w:tr>
    </w:tbl>
    <w:p w:rsidR="006004EB" w:rsidRDefault="006004EB" w:rsidP="00AE6217">
      <w:pPr>
        <w:spacing w:after="0" w:line="240" w:lineRule="auto"/>
      </w:pPr>
    </w:p>
    <w:p w:rsidR="003E2D59" w:rsidRDefault="006004EB" w:rsidP="003E2D5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004EB">
        <w:rPr>
          <w:rFonts w:ascii="Times New Roman" w:hAnsi="Times New Roman" w:cs="Times New Roman"/>
        </w:rPr>
        <w:t>Студент ____________________</w:t>
      </w:r>
      <w:r w:rsidR="003E2D59">
        <w:rPr>
          <w:rFonts w:ascii="Times New Roman" w:hAnsi="Times New Roman" w:cs="Times New Roman"/>
        </w:rPr>
        <w:t>_________</w:t>
      </w:r>
      <w:r w:rsidRPr="006004EB">
        <w:rPr>
          <w:rFonts w:ascii="Times New Roman" w:hAnsi="Times New Roman" w:cs="Times New Roman"/>
        </w:rPr>
        <w:t>_ Руководитель _________</w:t>
      </w:r>
      <w:r w:rsidR="003E2D59">
        <w:rPr>
          <w:rFonts w:ascii="Times New Roman" w:hAnsi="Times New Roman" w:cs="Times New Roman"/>
        </w:rPr>
        <w:t>___________</w:t>
      </w:r>
      <w:r w:rsidRPr="006004EB">
        <w:rPr>
          <w:rFonts w:ascii="Times New Roman" w:hAnsi="Times New Roman" w:cs="Times New Roman"/>
        </w:rPr>
        <w:t>____________</w:t>
      </w:r>
    </w:p>
    <w:sectPr w:rsidR="003E2D59" w:rsidSect="005B34AA">
      <w:type w:val="continuous"/>
      <w:pgSz w:w="16838" w:h="11906" w:orient="landscape"/>
      <w:pgMar w:top="1134" w:right="1134" w:bottom="142" w:left="1134" w:header="709" w:footer="709" w:gutter="0"/>
      <w:cols w:space="5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44AEA" w:rsidRDefault="00044AEA" w:rsidP="00AE5068">
      <w:pPr>
        <w:spacing w:after="0" w:line="240" w:lineRule="auto"/>
      </w:pPr>
      <w:r>
        <w:separator/>
      </w:r>
    </w:p>
  </w:endnote>
  <w:endnote w:type="continuationSeparator" w:id="0">
    <w:p w:rsidR="00044AEA" w:rsidRDefault="00044AEA" w:rsidP="00AE5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44AEA" w:rsidRDefault="00044AEA" w:rsidP="00AE5068">
      <w:pPr>
        <w:spacing w:after="0" w:line="240" w:lineRule="auto"/>
      </w:pPr>
      <w:r>
        <w:separator/>
      </w:r>
    </w:p>
  </w:footnote>
  <w:footnote w:type="continuationSeparator" w:id="0">
    <w:p w:rsidR="00044AEA" w:rsidRDefault="00044AEA" w:rsidP="00AE50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068"/>
    <w:rsid w:val="00044AEA"/>
    <w:rsid w:val="00066BB6"/>
    <w:rsid w:val="00127C71"/>
    <w:rsid w:val="00147680"/>
    <w:rsid w:val="00185092"/>
    <w:rsid w:val="001A3159"/>
    <w:rsid w:val="001B01F5"/>
    <w:rsid w:val="001F3C6E"/>
    <w:rsid w:val="00215289"/>
    <w:rsid w:val="002179C5"/>
    <w:rsid w:val="00230937"/>
    <w:rsid w:val="00237F0A"/>
    <w:rsid w:val="00250592"/>
    <w:rsid w:val="00263AE9"/>
    <w:rsid w:val="00273CD7"/>
    <w:rsid w:val="00325D25"/>
    <w:rsid w:val="00361A97"/>
    <w:rsid w:val="00362C25"/>
    <w:rsid w:val="003670B6"/>
    <w:rsid w:val="00370921"/>
    <w:rsid w:val="003D2E27"/>
    <w:rsid w:val="003E2D59"/>
    <w:rsid w:val="003E3CD3"/>
    <w:rsid w:val="00404AE0"/>
    <w:rsid w:val="004101A6"/>
    <w:rsid w:val="00447D93"/>
    <w:rsid w:val="00455913"/>
    <w:rsid w:val="00462DC6"/>
    <w:rsid w:val="004C079C"/>
    <w:rsid w:val="005B34AA"/>
    <w:rsid w:val="005D3F53"/>
    <w:rsid w:val="005F1A68"/>
    <w:rsid w:val="006004EB"/>
    <w:rsid w:val="00716F6D"/>
    <w:rsid w:val="007B7799"/>
    <w:rsid w:val="007F530E"/>
    <w:rsid w:val="007F5F9E"/>
    <w:rsid w:val="008053AD"/>
    <w:rsid w:val="008078BD"/>
    <w:rsid w:val="00810924"/>
    <w:rsid w:val="00905463"/>
    <w:rsid w:val="0092490E"/>
    <w:rsid w:val="00950005"/>
    <w:rsid w:val="00971A1A"/>
    <w:rsid w:val="009B2329"/>
    <w:rsid w:val="009D05FE"/>
    <w:rsid w:val="009D49D7"/>
    <w:rsid w:val="00A3790B"/>
    <w:rsid w:val="00A6779A"/>
    <w:rsid w:val="00A923F4"/>
    <w:rsid w:val="00AA6D69"/>
    <w:rsid w:val="00AE5068"/>
    <w:rsid w:val="00AE6217"/>
    <w:rsid w:val="00B118C3"/>
    <w:rsid w:val="00B423D8"/>
    <w:rsid w:val="00B53984"/>
    <w:rsid w:val="00B9187C"/>
    <w:rsid w:val="00BA0DB4"/>
    <w:rsid w:val="00BD6ACB"/>
    <w:rsid w:val="00C445DA"/>
    <w:rsid w:val="00C50EA5"/>
    <w:rsid w:val="00C63C0D"/>
    <w:rsid w:val="00D56884"/>
    <w:rsid w:val="00D71EF7"/>
    <w:rsid w:val="00D82F2E"/>
    <w:rsid w:val="00DA25AE"/>
    <w:rsid w:val="00DB4924"/>
    <w:rsid w:val="00DB701D"/>
    <w:rsid w:val="00E214E4"/>
    <w:rsid w:val="00E577D3"/>
    <w:rsid w:val="00EB6DB8"/>
    <w:rsid w:val="00EC0E6F"/>
    <w:rsid w:val="00FE2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0E079"/>
  <w15:docId w15:val="{28997E1B-7DC4-478A-B459-DF0A15E65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3C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5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E5068"/>
  </w:style>
  <w:style w:type="paragraph" w:styleId="a5">
    <w:name w:val="footer"/>
    <w:basedOn w:val="a"/>
    <w:link w:val="a6"/>
    <w:uiPriority w:val="99"/>
    <w:unhideWhenUsed/>
    <w:rsid w:val="00AE5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E5068"/>
  </w:style>
  <w:style w:type="table" w:styleId="a7">
    <w:name w:val="Table Grid"/>
    <w:basedOn w:val="a1"/>
    <w:uiPriority w:val="59"/>
    <w:rsid w:val="00AE5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4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33350-4326-43E1-A2EE-6D1BBD961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713</Characters>
  <Application>Microsoft Office Word</Application>
  <DocSecurity>0</DocSecurity>
  <Lines>5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</dc:creator>
  <cp:lastModifiedBy>kruglov.valentine@gmail.com</cp:lastModifiedBy>
  <cp:revision>4</cp:revision>
  <cp:lastPrinted>2021-07-04T16:31:00Z</cp:lastPrinted>
  <dcterms:created xsi:type="dcterms:W3CDTF">2024-09-01T17:14:00Z</dcterms:created>
  <dcterms:modified xsi:type="dcterms:W3CDTF">2024-09-01T17:15:00Z</dcterms:modified>
</cp:coreProperties>
</file>